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E935" w14:textId="62CF8F1E" w:rsidR="009B18BB" w:rsidRDefault="009B18BB">
      <w:pPr>
        <w:rPr>
          <w:rFonts w:cstheme="minorHAnsi"/>
          <w:color w:val="000000"/>
          <w:sz w:val="24"/>
          <w:szCs w:val="24"/>
          <w:lang w:val="en-GB"/>
        </w:rPr>
      </w:pPr>
    </w:p>
    <w:p w14:paraId="0F40E523" w14:textId="77777777" w:rsidR="00604A2F" w:rsidRDefault="00604A2F" w:rsidP="001B62F5">
      <w:pPr>
        <w:pStyle w:val="Default"/>
        <w:spacing w:before="120"/>
        <w:jc w:val="both"/>
        <w:rPr>
          <w:rFonts w:asciiTheme="minorHAnsi" w:hAnsiTheme="minorHAnsi" w:cstheme="minorHAnsi"/>
          <w:lang w:val="en-GB"/>
        </w:rPr>
      </w:pPr>
    </w:p>
    <w:p w14:paraId="47A339D2" w14:textId="0CDA4640" w:rsidR="00D27D4E" w:rsidRPr="00682437" w:rsidRDefault="00D27D4E" w:rsidP="00D27D4E">
      <w:pPr>
        <w:pStyle w:val="Default"/>
        <w:rPr>
          <w:lang w:val="en-GB"/>
        </w:rPr>
      </w:pPr>
    </w:p>
    <w:p w14:paraId="53864653" w14:textId="77777777" w:rsidR="00D27D4E" w:rsidRPr="00682437" w:rsidRDefault="00D27D4E" w:rsidP="00D27D4E">
      <w:pPr>
        <w:pStyle w:val="Default"/>
        <w:rPr>
          <w:color w:val="FF0000"/>
          <w:sz w:val="20"/>
          <w:szCs w:val="20"/>
          <w:lang w:val="en-GB"/>
        </w:rPr>
      </w:pPr>
    </w:p>
    <w:p w14:paraId="6144D0CA" w14:textId="77777777" w:rsidR="00D27D4E" w:rsidRPr="00682437" w:rsidRDefault="00D27D4E" w:rsidP="00D27D4E">
      <w:pPr>
        <w:pStyle w:val="Default"/>
        <w:rPr>
          <w:color w:val="FF0000"/>
          <w:sz w:val="20"/>
          <w:szCs w:val="20"/>
          <w:lang w:val="en-GB"/>
        </w:rPr>
      </w:pPr>
    </w:p>
    <w:p w14:paraId="280AD224" w14:textId="71E36717" w:rsidR="00D27D4E" w:rsidRPr="009D6D8A" w:rsidRDefault="00FD437B" w:rsidP="00D27D4E">
      <w:pPr>
        <w:pStyle w:val="Default"/>
        <w:rPr>
          <w:color w:val="FF0000"/>
          <w:sz w:val="20"/>
          <w:szCs w:val="20"/>
          <w:lang w:val="fr-FR"/>
        </w:rPr>
      </w:pPr>
      <w:r w:rsidRPr="009D6D8A">
        <w:rPr>
          <w:color w:val="FF0000"/>
          <w:sz w:val="20"/>
          <w:szCs w:val="20"/>
          <w:lang w:val="fr-FR"/>
        </w:rPr>
        <w:t xml:space="preserve">                                         </w:t>
      </w:r>
      <w:r w:rsidR="005233C3" w:rsidRPr="009D6D8A">
        <w:rPr>
          <w:color w:val="FF0000"/>
          <w:sz w:val="20"/>
          <w:szCs w:val="20"/>
          <w:lang w:val="fr-FR"/>
        </w:rPr>
        <w:t xml:space="preserve">       </w:t>
      </w:r>
      <w:r w:rsidRPr="009D6D8A">
        <w:rPr>
          <w:color w:val="FF0000"/>
          <w:sz w:val="20"/>
          <w:szCs w:val="20"/>
          <w:lang w:val="fr-FR"/>
        </w:rPr>
        <w:t xml:space="preserve">                 </w:t>
      </w:r>
    </w:p>
    <w:p w14:paraId="5ED0EAA8" w14:textId="206983DD" w:rsidR="005233C3" w:rsidRPr="009D6D8A" w:rsidRDefault="005233C3" w:rsidP="00D27D4E">
      <w:pPr>
        <w:pStyle w:val="Default"/>
        <w:rPr>
          <w:color w:val="FF0000"/>
          <w:sz w:val="20"/>
          <w:szCs w:val="20"/>
          <w:lang w:val="fr-FR"/>
        </w:rPr>
      </w:pPr>
    </w:p>
    <w:p w14:paraId="0AF48743" w14:textId="3B6E502C" w:rsidR="005233C3" w:rsidRPr="009D6D8A" w:rsidRDefault="005233C3" w:rsidP="00D27D4E">
      <w:pPr>
        <w:pStyle w:val="Default"/>
        <w:rPr>
          <w:color w:val="FF0000"/>
          <w:sz w:val="20"/>
          <w:szCs w:val="20"/>
          <w:lang w:val="fr-FR"/>
        </w:rPr>
      </w:pPr>
    </w:p>
    <w:p w14:paraId="12066E92" w14:textId="77777777" w:rsidR="005233C3" w:rsidRPr="009D6D8A" w:rsidRDefault="005233C3" w:rsidP="00D27D4E">
      <w:pPr>
        <w:pStyle w:val="Default"/>
        <w:rPr>
          <w:color w:val="FF0000"/>
          <w:sz w:val="20"/>
          <w:szCs w:val="20"/>
          <w:lang w:val="fr-FR"/>
        </w:rPr>
      </w:pPr>
    </w:p>
    <w:p w14:paraId="39A7B9F2" w14:textId="703E2198" w:rsidR="005233C3" w:rsidRPr="009D6D8A" w:rsidRDefault="005233C3" w:rsidP="00D27D4E">
      <w:pPr>
        <w:pStyle w:val="Default"/>
        <w:rPr>
          <w:color w:val="FF0000"/>
          <w:sz w:val="20"/>
          <w:szCs w:val="20"/>
          <w:lang w:val="fr-FR"/>
        </w:rPr>
      </w:pPr>
    </w:p>
    <w:p w14:paraId="1A9BBD75" w14:textId="77777777" w:rsidR="005233C3" w:rsidRPr="009D6D8A" w:rsidRDefault="005233C3" w:rsidP="00D27D4E">
      <w:pPr>
        <w:pStyle w:val="Default"/>
        <w:rPr>
          <w:color w:val="FF0000"/>
          <w:sz w:val="20"/>
          <w:szCs w:val="20"/>
          <w:lang w:val="fr-FR"/>
        </w:rPr>
      </w:pPr>
    </w:p>
    <w:p w14:paraId="42EC339E" w14:textId="77777777" w:rsidR="00583450" w:rsidRPr="009D6D8A" w:rsidRDefault="00583450" w:rsidP="00583450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  <w:r w:rsidRPr="009D6D8A">
        <w:rPr>
          <w:b/>
          <w:color w:val="FF0000"/>
          <w:sz w:val="28"/>
          <w:szCs w:val="28"/>
          <w:lang w:val="fr-FR"/>
        </w:rPr>
        <w:t>IL EST OBLIGATOIRE D'UTILISER CE MODÈLE.</w:t>
      </w:r>
    </w:p>
    <w:p w14:paraId="4EEBEA3F" w14:textId="52F383B2" w:rsidR="00D27D4E" w:rsidRPr="009D6D8A" w:rsidRDefault="00583450" w:rsidP="00583450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  <w:r w:rsidRPr="009D6D8A">
        <w:rPr>
          <w:b/>
          <w:color w:val="FF0000"/>
          <w:sz w:val="28"/>
          <w:szCs w:val="28"/>
          <w:lang w:val="fr-FR"/>
        </w:rPr>
        <w:t xml:space="preserve">LA PRESENTATION SOUS UN AUTRE FORMAT CONDUIRA </w:t>
      </w:r>
      <w:r w:rsidR="001A4B97" w:rsidRPr="009D6D8A">
        <w:rPr>
          <w:b/>
          <w:color w:val="FF0000"/>
          <w:sz w:val="28"/>
          <w:szCs w:val="28"/>
          <w:lang w:val="fr-FR"/>
        </w:rPr>
        <w:t xml:space="preserve">A </w:t>
      </w:r>
      <w:r w:rsidRPr="009D6D8A">
        <w:rPr>
          <w:b/>
          <w:color w:val="FF0000"/>
          <w:sz w:val="28"/>
          <w:szCs w:val="28"/>
          <w:lang w:val="fr-FR"/>
        </w:rPr>
        <w:t>L'INVALIDITE DE LA DEMANDE</w:t>
      </w:r>
    </w:p>
    <w:p w14:paraId="57500519" w14:textId="18F93BA1" w:rsidR="005233C3" w:rsidRPr="009D6D8A" w:rsidRDefault="005233C3" w:rsidP="00D27D4E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</w:p>
    <w:p w14:paraId="2C715D1E" w14:textId="77CF1EB3" w:rsidR="005233C3" w:rsidRPr="009D6D8A" w:rsidRDefault="005233C3" w:rsidP="00D27D4E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</w:p>
    <w:p w14:paraId="5FD9B4A8" w14:textId="2AD23360" w:rsidR="005233C3" w:rsidRPr="009D6D8A" w:rsidRDefault="005233C3" w:rsidP="00D27D4E">
      <w:pPr>
        <w:pStyle w:val="Default"/>
        <w:jc w:val="center"/>
        <w:rPr>
          <w:b/>
          <w:color w:val="FF0000"/>
          <w:sz w:val="28"/>
          <w:szCs w:val="28"/>
          <w:lang w:val="fr-FR"/>
        </w:rPr>
      </w:pPr>
    </w:p>
    <w:p w14:paraId="5D09A226" w14:textId="5CD4932D" w:rsidR="005233C3" w:rsidRPr="009D6D8A" w:rsidRDefault="005233C3" w:rsidP="00D27D4E">
      <w:pPr>
        <w:pStyle w:val="Default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621F01F5" w14:textId="0AD786ED" w:rsidR="005233C3" w:rsidRPr="009D6D8A" w:rsidRDefault="005233C3" w:rsidP="00D27D4E">
      <w:pPr>
        <w:pStyle w:val="Default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095FEDE5" w14:textId="6FC76014" w:rsidR="005233C3" w:rsidRPr="009D6D8A" w:rsidRDefault="005233C3" w:rsidP="00D27D4E">
      <w:pPr>
        <w:pStyle w:val="Default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4EBDD3B4" w14:textId="5F3F5D7D" w:rsidR="005233C3" w:rsidRPr="009D6D8A" w:rsidRDefault="005233C3" w:rsidP="00D27D4E">
      <w:pPr>
        <w:pStyle w:val="Default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1CF26452" w14:textId="77777777" w:rsidR="005233C3" w:rsidRPr="009D6D8A" w:rsidRDefault="005233C3" w:rsidP="00D27D4E">
      <w:pPr>
        <w:pStyle w:val="Default"/>
        <w:jc w:val="center"/>
        <w:rPr>
          <w:b/>
          <w:bCs/>
          <w:color w:val="FF0000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36"/>
      </w:tblGrid>
      <w:tr w:rsidR="00D27D4E" w:rsidRPr="00682437" w14:paraId="5B120EDC" w14:textId="77777777" w:rsidTr="00AC5439">
        <w:trPr>
          <w:trHeight w:val="159"/>
          <w:jc w:val="center"/>
        </w:trPr>
        <w:tc>
          <w:tcPr>
            <w:tcW w:w="7036" w:type="dxa"/>
          </w:tcPr>
          <w:p w14:paraId="11A84915" w14:textId="7DAB9555" w:rsidR="00604A2F" w:rsidRPr="009D6D8A" w:rsidRDefault="00583450" w:rsidP="005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ORMULAIRE DE DEMANDE</w:t>
            </w:r>
          </w:p>
          <w:p w14:paraId="4A3F1BA3" w14:textId="53E4C870" w:rsidR="004E5C86" w:rsidRPr="009D6D8A" w:rsidRDefault="00D27D4E" w:rsidP="00523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«4 </w:t>
            </w:r>
            <w:r w:rsidR="001A4B97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="001A4B9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U</w:t>
            </w:r>
            <w:r w:rsidR="001A4B97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R </w:t>
            </w:r>
            <w:proofErr w:type="gramStart"/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000»</w:t>
            </w:r>
            <w:proofErr w:type="gramEnd"/>
            <w:r w:rsidR="001A4B9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83450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APPEL </w:t>
            </w:r>
            <w:r w:rsidR="001A4B9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</w:t>
            </w:r>
            <w:r w:rsidR="00583450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PROJET</w:t>
            </w:r>
            <w:r w:rsidR="001A4B9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 POOUR EVALUATION</w:t>
            </w:r>
          </w:p>
          <w:p w14:paraId="4AD37E5B" w14:textId="77777777" w:rsidR="005233C3" w:rsidRPr="009D6D8A" w:rsidRDefault="005233C3" w:rsidP="00523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00085784" w14:textId="114ED3AB" w:rsidR="00D27D4E" w:rsidRPr="009D6D8A" w:rsidRDefault="00583450" w:rsidP="004E5C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ODALITÉ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□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                  </w:t>
            </w:r>
            <w:r w:rsid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ODALITÉ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="004E5C86" w:rsidRPr="009D6D8A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</w:rPr>
              <w:t>□</w:t>
            </w:r>
            <w:r w:rsidR="00D27D4E" w:rsidRPr="009D6D8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46C44EB" w14:textId="64760FD2" w:rsidR="005233C3" w:rsidRPr="001A4B97" w:rsidRDefault="009D6D8A" w:rsidP="00DB7B57">
      <w:pPr>
        <w:pStyle w:val="Default"/>
        <w:tabs>
          <w:tab w:val="left" w:pos="5589"/>
        </w:tabs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                    </w:t>
      </w:r>
      <w:r w:rsidR="00DB7B57" w:rsidRPr="001A4B97">
        <w:rPr>
          <w:bCs/>
          <w:sz w:val="22"/>
          <w:szCs w:val="22"/>
          <w:lang w:val="fr-FR"/>
        </w:rPr>
        <w:t>(</w:t>
      </w:r>
      <w:proofErr w:type="gramStart"/>
      <w:r w:rsidR="00DB7B57" w:rsidRPr="001A4B97">
        <w:rPr>
          <w:bCs/>
          <w:sz w:val="22"/>
          <w:szCs w:val="22"/>
          <w:lang w:val="fr-FR"/>
        </w:rPr>
        <w:t>nouveaux</w:t>
      </w:r>
      <w:proofErr w:type="gramEnd"/>
      <w:r w:rsidR="00DB7B57" w:rsidRPr="001A4B97">
        <w:rPr>
          <w:bCs/>
          <w:sz w:val="22"/>
          <w:szCs w:val="22"/>
          <w:lang w:val="fr-FR"/>
        </w:rPr>
        <w:t xml:space="preserve"> projets</w:t>
      </w:r>
      <w:r w:rsidR="0074316A" w:rsidRPr="001A4B97">
        <w:rPr>
          <w:bCs/>
          <w:sz w:val="22"/>
          <w:szCs w:val="22"/>
          <w:lang w:val="fr-FR"/>
        </w:rPr>
        <w:t xml:space="preserve">)                                        </w:t>
      </w:r>
      <w:r w:rsidR="00DB7B57" w:rsidRPr="001A4B97">
        <w:rPr>
          <w:bCs/>
          <w:sz w:val="22"/>
          <w:szCs w:val="22"/>
          <w:lang w:val="fr-FR"/>
        </w:rPr>
        <w:t xml:space="preserve">   </w:t>
      </w:r>
      <w:r w:rsidR="0074316A" w:rsidRPr="001A4B97">
        <w:rPr>
          <w:bCs/>
          <w:sz w:val="22"/>
          <w:szCs w:val="22"/>
          <w:lang w:val="fr-FR"/>
        </w:rPr>
        <w:t xml:space="preserve">             </w:t>
      </w:r>
      <w:r w:rsidR="00DB7B57" w:rsidRPr="001A4B97">
        <w:rPr>
          <w:bCs/>
          <w:sz w:val="22"/>
          <w:szCs w:val="22"/>
          <w:lang w:val="fr-FR"/>
        </w:rPr>
        <w:t xml:space="preserve">        (projets en cours</w:t>
      </w:r>
      <w:r w:rsidR="0074316A" w:rsidRPr="001A4B97">
        <w:rPr>
          <w:bCs/>
          <w:sz w:val="22"/>
          <w:szCs w:val="22"/>
          <w:lang w:val="fr-FR"/>
        </w:rPr>
        <w:t>)</w:t>
      </w:r>
      <w:r w:rsidR="00DB7B57" w:rsidRPr="001A4B97">
        <w:rPr>
          <w:bCs/>
          <w:sz w:val="22"/>
          <w:szCs w:val="22"/>
          <w:lang w:val="fr-FR"/>
        </w:rPr>
        <w:t xml:space="preserve">  </w:t>
      </w:r>
    </w:p>
    <w:p w14:paraId="70FCD123" w14:textId="26179ACA" w:rsidR="00DB7B57" w:rsidRPr="001A4B97" w:rsidRDefault="00DB7B57" w:rsidP="00DB7B57">
      <w:pPr>
        <w:pStyle w:val="Default"/>
        <w:tabs>
          <w:tab w:val="left" w:pos="5589"/>
        </w:tabs>
        <w:rPr>
          <w:bCs/>
          <w:sz w:val="22"/>
          <w:szCs w:val="22"/>
          <w:lang w:val="fr-FR"/>
        </w:rPr>
      </w:pPr>
      <w:r w:rsidRPr="001A4B97">
        <w:rPr>
          <w:bCs/>
          <w:sz w:val="22"/>
          <w:szCs w:val="22"/>
          <w:lang w:val="fr-FR"/>
        </w:rPr>
        <w:t xml:space="preserve">                                                                                      </w:t>
      </w:r>
    </w:p>
    <w:p w14:paraId="25A50C23" w14:textId="2DF01657" w:rsidR="00DB7B57" w:rsidRPr="001A4B97" w:rsidRDefault="00DB7B57" w:rsidP="00DB7B57">
      <w:pPr>
        <w:pStyle w:val="Default"/>
        <w:tabs>
          <w:tab w:val="left" w:pos="5589"/>
        </w:tabs>
        <w:rPr>
          <w:bCs/>
          <w:sz w:val="22"/>
          <w:szCs w:val="22"/>
          <w:lang w:val="fr-FR"/>
        </w:rPr>
      </w:pPr>
    </w:p>
    <w:p w14:paraId="7B248921" w14:textId="7BC2E83F" w:rsidR="005233C3" w:rsidRPr="001A4B97" w:rsidRDefault="005233C3" w:rsidP="00D27D4E">
      <w:pPr>
        <w:pStyle w:val="Default"/>
        <w:rPr>
          <w:bCs/>
          <w:sz w:val="22"/>
          <w:szCs w:val="22"/>
          <w:lang w:val="fr-FR"/>
        </w:rPr>
      </w:pPr>
    </w:p>
    <w:p w14:paraId="6F969076" w14:textId="7E3104C3" w:rsidR="00DB7B57" w:rsidRPr="001A4B97" w:rsidRDefault="00DB7B57" w:rsidP="00D27D4E">
      <w:pPr>
        <w:pStyle w:val="Default"/>
        <w:rPr>
          <w:bCs/>
          <w:sz w:val="22"/>
          <w:szCs w:val="22"/>
          <w:lang w:val="fr-FR"/>
        </w:rPr>
      </w:pPr>
    </w:p>
    <w:p w14:paraId="39909D75" w14:textId="09EE36CE" w:rsidR="00DB7B57" w:rsidRPr="001A4B97" w:rsidRDefault="00DB7B57" w:rsidP="00D27D4E">
      <w:pPr>
        <w:pStyle w:val="Default"/>
        <w:rPr>
          <w:bCs/>
          <w:sz w:val="22"/>
          <w:szCs w:val="22"/>
          <w:lang w:val="fr-FR"/>
        </w:rPr>
      </w:pPr>
    </w:p>
    <w:p w14:paraId="47B5E882" w14:textId="77777777" w:rsidR="005233C3" w:rsidRPr="001A4B97" w:rsidRDefault="005233C3" w:rsidP="00D27D4E">
      <w:pPr>
        <w:pStyle w:val="Default"/>
        <w:rPr>
          <w:b/>
          <w:sz w:val="22"/>
          <w:szCs w:val="22"/>
          <w:lang w:val="fr-FR"/>
        </w:rPr>
      </w:pPr>
    </w:p>
    <w:p w14:paraId="594D1E63" w14:textId="77777777" w:rsidR="005233C3" w:rsidRPr="001A4B97" w:rsidRDefault="005233C3" w:rsidP="00D27D4E">
      <w:pPr>
        <w:pStyle w:val="Default"/>
        <w:rPr>
          <w:b/>
          <w:sz w:val="22"/>
          <w:szCs w:val="22"/>
          <w:lang w:val="fr-FR"/>
        </w:rPr>
      </w:pPr>
    </w:p>
    <w:p w14:paraId="7FCB0B46" w14:textId="77777777" w:rsidR="005233C3" w:rsidRPr="001A4B97" w:rsidRDefault="005233C3" w:rsidP="00D27D4E">
      <w:pPr>
        <w:pStyle w:val="Default"/>
        <w:rPr>
          <w:b/>
          <w:sz w:val="22"/>
          <w:szCs w:val="22"/>
          <w:lang w:val="fr-FR"/>
        </w:rPr>
      </w:pPr>
    </w:p>
    <w:p w14:paraId="6A8CCC3C" w14:textId="77777777" w:rsidR="005233C3" w:rsidRPr="001A4B97" w:rsidRDefault="005233C3" w:rsidP="00D27D4E">
      <w:pPr>
        <w:pStyle w:val="Default"/>
        <w:rPr>
          <w:b/>
          <w:sz w:val="22"/>
          <w:szCs w:val="22"/>
          <w:lang w:val="fr-FR"/>
        </w:rPr>
      </w:pPr>
    </w:p>
    <w:p w14:paraId="11E1A5ED" w14:textId="1E38E7EC" w:rsidR="00D27D4E" w:rsidRPr="001A4B97" w:rsidRDefault="00583450" w:rsidP="00D27D4E">
      <w:pPr>
        <w:pStyle w:val="Default"/>
        <w:rPr>
          <w:sz w:val="22"/>
          <w:szCs w:val="22"/>
          <w:lang w:val="fr-FR"/>
        </w:rPr>
      </w:pPr>
      <w:proofErr w:type="spellStart"/>
      <w:r>
        <w:rPr>
          <w:rStyle w:val="tlid-translation"/>
        </w:rPr>
        <w:t>Informations</w:t>
      </w:r>
      <w:proofErr w:type="spellEnd"/>
      <w:r>
        <w:rPr>
          <w:rStyle w:val="tlid-translation"/>
        </w:rPr>
        <w:t xml:space="preserve"> sur </w:t>
      </w:r>
      <w:proofErr w:type="spellStart"/>
      <w:proofErr w:type="gramStart"/>
      <w:r>
        <w:rPr>
          <w:rStyle w:val="tlid-translation"/>
        </w:rPr>
        <w:t>l'appel</w:t>
      </w:r>
      <w:proofErr w:type="spellEnd"/>
      <w:r w:rsidR="001A4B97">
        <w:rPr>
          <w:rStyle w:val="tlid-translation"/>
        </w:rPr>
        <w:t xml:space="preserve"> </w:t>
      </w:r>
      <w:r w:rsidR="00D27D4E" w:rsidRPr="001A4B97">
        <w:rPr>
          <w:b/>
          <w:bCs/>
          <w:sz w:val="22"/>
          <w:szCs w:val="22"/>
          <w:lang w:val="fr-FR"/>
        </w:rPr>
        <w:t>:</w:t>
      </w:r>
      <w:proofErr w:type="gramEnd"/>
      <w:r w:rsidR="001A4B97">
        <w:rPr>
          <w:b/>
          <w:bCs/>
          <w:sz w:val="22"/>
          <w:szCs w:val="22"/>
          <w:lang w:val="fr-FR"/>
        </w:rPr>
        <w:t xml:space="preserve"> </w:t>
      </w:r>
      <w:r w:rsidR="005233C3" w:rsidRPr="001A4B97">
        <w:rPr>
          <w:b/>
          <w:bCs/>
          <w:sz w:val="22"/>
          <w:szCs w:val="22"/>
          <w:lang w:val="fr-FR"/>
        </w:rPr>
        <w:t>secretariat@4p1000.org</w:t>
      </w:r>
      <w:r w:rsidR="00D27D4E" w:rsidRPr="001A4B97">
        <w:rPr>
          <w:b/>
          <w:bCs/>
          <w:sz w:val="22"/>
          <w:szCs w:val="22"/>
          <w:lang w:val="fr-FR"/>
        </w:rPr>
        <w:t xml:space="preserve"> </w:t>
      </w:r>
    </w:p>
    <w:p w14:paraId="4FC6FF3F" w14:textId="55993EB8" w:rsidR="00C76DE5" w:rsidRDefault="00014A7B" w:rsidP="00C76DE5">
      <w:hyperlink r:id="rId8" w:tgtFrame="_blank" w:history="1">
        <w:r w:rsidR="00C76DE5">
          <w:rPr>
            <w:rStyle w:val="Hyperlink"/>
          </w:rPr>
          <w:t>https://www.4p1000.org/call-projects</w:t>
        </w:r>
      </w:hyperlink>
    </w:p>
    <w:p w14:paraId="18A71FBC" w14:textId="4BDF4781" w:rsidR="005233C3" w:rsidRPr="009D6D8A" w:rsidRDefault="005233C3" w:rsidP="00D27D4E">
      <w:pPr>
        <w:rPr>
          <w:rStyle w:val="Hyperlink"/>
          <w:b/>
          <w:bCs/>
        </w:rPr>
      </w:pPr>
    </w:p>
    <w:p w14:paraId="7141D2E3" w14:textId="77777777" w:rsidR="005233C3" w:rsidRPr="009D6D8A" w:rsidRDefault="005233C3">
      <w:pPr>
        <w:rPr>
          <w:rStyle w:val="Hyperlink"/>
          <w:b/>
          <w:bCs/>
        </w:rPr>
      </w:pPr>
      <w:r w:rsidRPr="009D6D8A">
        <w:rPr>
          <w:rStyle w:val="Hyperlink"/>
          <w:b/>
          <w:bCs/>
        </w:rPr>
        <w:br w:type="page"/>
      </w:r>
    </w:p>
    <w:p w14:paraId="1B0C0D39" w14:textId="77777777" w:rsidR="00D27D4E" w:rsidRPr="009D6D8A" w:rsidRDefault="00D27D4E" w:rsidP="00D27D4E">
      <w:pPr>
        <w:rPr>
          <w:b/>
          <w:bCs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27D4E" w:rsidRPr="004C593C" w14:paraId="391FE68C" w14:textId="77777777" w:rsidTr="00AC5439">
        <w:trPr>
          <w:trHeight w:val="120"/>
        </w:trPr>
        <w:tc>
          <w:tcPr>
            <w:tcW w:w="10031" w:type="dxa"/>
          </w:tcPr>
          <w:p w14:paraId="6A402031" w14:textId="75862077" w:rsidR="00D27D4E" w:rsidRPr="00987DA4" w:rsidRDefault="00D27D4E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6D8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87D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.- </w:t>
            </w:r>
            <w:r w:rsidR="00583450" w:rsidRPr="005834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FORMATION ADMINISTRATIVE</w:t>
            </w:r>
          </w:p>
        </w:tc>
      </w:tr>
    </w:tbl>
    <w:p w14:paraId="17DC4E2C" w14:textId="06D4B0FA" w:rsidR="00D27D4E" w:rsidRDefault="00D27D4E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960984" w14:textId="77777777" w:rsidR="00DA07ED" w:rsidRPr="004C593C" w:rsidRDefault="00DA07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27D4E" w:rsidRPr="00682437" w14:paraId="61EBDC60" w14:textId="77777777" w:rsidTr="00AC5439">
        <w:trPr>
          <w:trHeight w:val="90"/>
        </w:trPr>
        <w:tc>
          <w:tcPr>
            <w:tcW w:w="9889" w:type="dxa"/>
          </w:tcPr>
          <w:p w14:paraId="79AFA222" w14:textId="5A92DF32" w:rsidR="00D27D4E" w:rsidRPr="00682437" w:rsidRDefault="00D27D4E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68243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="00583450" w:rsidRPr="00583450">
              <w:rPr>
                <w:rFonts w:ascii="Calibri" w:hAnsi="Calibri" w:cs="Calibri"/>
                <w:b/>
                <w:bCs/>
                <w:color w:val="000000"/>
                <w:lang w:val="en-GB"/>
              </w:rPr>
              <w:t>TITRE DU PROJET</w:t>
            </w:r>
            <w:r w:rsidR="0026067C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(</w:t>
            </w:r>
            <w:r w:rsidR="00583450" w:rsidRPr="00583450">
              <w:rPr>
                <w:rFonts w:ascii="Calibri" w:hAnsi="Calibri" w:cs="Calibri"/>
                <w:b/>
                <w:bCs/>
                <w:color w:val="000000"/>
                <w:lang w:val="en-GB"/>
              </w:rPr>
              <w:t>ACRONYME</w:t>
            </w:r>
            <w:r w:rsidR="0026067C">
              <w:rPr>
                <w:rFonts w:ascii="Calibri" w:hAnsi="Calibri" w:cs="Calibri"/>
                <w:b/>
                <w:bCs/>
                <w:color w:val="000000"/>
                <w:lang w:val="en-GB"/>
              </w:rPr>
              <w:t>)</w:t>
            </w:r>
          </w:p>
        </w:tc>
      </w:tr>
      <w:tr w:rsidR="00D27D4E" w:rsidRPr="00682437" w14:paraId="26B3449A" w14:textId="77777777" w:rsidTr="00AC5439">
        <w:trPr>
          <w:trHeight w:val="2139"/>
        </w:trPr>
        <w:tc>
          <w:tcPr>
            <w:tcW w:w="9889" w:type="dxa"/>
          </w:tcPr>
          <w:p w14:paraId="3072299D" w14:textId="77777777" w:rsidR="00D27D4E" w:rsidRPr="00682437" w:rsidRDefault="00D27D4E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682437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65B963F" w14:textId="65662F96" w:rsidR="00D27D4E" w:rsidRDefault="00D27D4E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1C3C7712" w14:textId="77777777" w:rsidR="00DA07ED" w:rsidRPr="00682437" w:rsidRDefault="00DA07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4288"/>
      </w:tblGrid>
      <w:tr w:rsidR="00D27D4E" w:rsidRPr="004C593C" w14:paraId="05D34588" w14:textId="77777777" w:rsidTr="00AC5439">
        <w:trPr>
          <w:trHeight w:val="90"/>
        </w:trPr>
        <w:tc>
          <w:tcPr>
            <w:tcW w:w="8576" w:type="dxa"/>
            <w:gridSpan w:val="2"/>
          </w:tcPr>
          <w:p w14:paraId="429FC19C" w14:textId="4F895EC0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4B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FORMATION SUR LE PORTEUR</w:t>
            </w:r>
            <w:r w:rsidR="00583450" w:rsidRPr="005834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U PROJET</w:t>
            </w:r>
          </w:p>
        </w:tc>
      </w:tr>
      <w:tr w:rsidR="00D27D4E" w:rsidRPr="00987DA4" w14:paraId="2D2A8D17" w14:textId="77777777" w:rsidTr="00AC5439">
        <w:trPr>
          <w:trHeight w:val="90"/>
        </w:trPr>
        <w:tc>
          <w:tcPr>
            <w:tcW w:w="4288" w:type="dxa"/>
            <w:tcBorders>
              <w:bottom w:val="single" w:sz="4" w:space="0" w:color="auto"/>
            </w:tcBorders>
          </w:tcPr>
          <w:p w14:paraId="151F2D4E" w14:textId="6404C091" w:rsidR="00D27D4E" w:rsidRPr="00987DA4" w:rsidRDefault="00583450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M ET </w:t>
            </w:r>
            <w:proofErr w:type="gramStart"/>
            <w:r w:rsidR="001A4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</w:t>
            </w:r>
            <w:r w:rsidR="001A4B97" w:rsidRP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</w:p>
          <w:p w14:paraId="6819B3F8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14:paraId="3D1A187F" w14:textId="254E6A92" w:rsidR="00D27D4E" w:rsidRPr="00987DA4" w:rsidRDefault="00583450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ÉLÉPHONE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7D4E" w:rsidRPr="00987DA4" w14:paraId="5C3EE655" w14:textId="77777777" w:rsidTr="00AC5439">
        <w:trPr>
          <w:trHeight w:val="52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3BC" w14:textId="03D31B01" w:rsidR="00D27D4E" w:rsidRPr="00987DA4" w:rsidRDefault="00583450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ITION PROFESSIONNELLE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2BDEF7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14:paraId="6A15AA9B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-MAIL:</w:t>
            </w:r>
            <w:proofErr w:type="gramEnd"/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7D4E" w:rsidRPr="00987DA4" w14:paraId="212EFBDE" w14:textId="77777777" w:rsidTr="00AC5439">
        <w:trPr>
          <w:trHeight w:val="19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58A" w14:textId="62B6C439" w:rsidR="00D27D4E" w:rsidRPr="00987DA4" w:rsidRDefault="00583450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TION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081718" w14:textId="44A87935" w:rsidR="00D27D4E" w:rsidRPr="00987DA4" w:rsidRDefault="0074316A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3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e d'institution (publique, privée, </w:t>
            </w:r>
            <w:proofErr w:type="gramStart"/>
            <w:r w:rsidRPr="00743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NG,...</w:t>
            </w:r>
            <w:proofErr w:type="gramEnd"/>
            <w:r w:rsidRPr="00743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14:paraId="4C6AC637" w14:textId="06EA1A56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S</w:t>
            </w:r>
            <w:r w:rsidR="005834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</w:p>
          <w:p w14:paraId="3743054C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7D4E" w:rsidRPr="00987DA4" w14:paraId="06A1F8AD" w14:textId="77777777" w:rsidTr="00AC5439">
        <w:trPr>
          <w:trHeight w:val="657"/>
        </w:trPr>
        <w:tc>
          <w:tcPr>
            <w:tcW w:w="4288" w:type="dxa"/>
            <w:tcBorders>
              <w:top w:val="single" w:sz="4" w:space="0" w:color="auto"/>
            </w:tcBorders>
          </w:tcPr>
          <w:p w14:paraId="22814386" w14:textId="4AD690EA" w:rsidR="00D27D4E" w:rsidRPr="00987DA4" w:rsidRDefault="001524DD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52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LLE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4083748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8" w:type="dxa"/>
          </w:tcPr>
          <w:p w14:paraId="5A3DA98F" w14:textId="1B5B5B54" w:rsidR="00D27D4E" w:rsidRPr="00987DA4" w:rsidRDefault="001524DD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52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YS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</w:p>
          <w:p w14:paraId="0A9EBC14" w14:textId="77777777" w:rsidR="00D27D4E" w:rsidRPr="00987DA4" w:rsidRDefault="00D27D4E" w:rsidP="00AC5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59254EA" w14:textId="77777777" w:rsidR="00D27D4E" w:rsidRDefault="00D27D4E" w:rsidP="00D27D4E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br w:type="page"/>
      </w:r>
    </w:p>
    <w:p w14:paraId="079AF07B" w14:textId="77777777" w:rsidR="000934ED" w:rsidRDefault="000934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98D1A77" w14:textId="77777777" w:rsidR="000934ED" w:rsidRDefault="000934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D7B6D05" w14:textId="77777777" w:rsidR="000934ED" w:rsidRDefault="000934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EA99690" w14:textId="77777777" w:rsidR="000934ED" w:rsidRDefault="000934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5EF94EE" w14:textId="255C6C32" w:rsidR="00D27D4E" w:rsidRDefault="00D27D4E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87DA4">
        <w:rPr>
          <w:rFonts w:ascii="Calibri" w:hAnsi="Calibri" w:cs="Calibri"/>
          <w:b/>
          <w:bCs/>
          <w:color w:val="000000"/>
          <w:sz w:val="24"/>
          <w:szCs w:val="24"/>
        </w:rPr>
        <w:t xml:space="preserve">2.- </w:t>
      </w:r>
      <w:r w:rsidR="001524DD" w:rsidRPr="001524DD">
        <w:rPr>
          <w:rFonts w:ascii="Calibri" w:hAnsi="Calibri" w:cs="Calibri"/>
          <w:b/>
          <w:bCs/>
          <w:color w:val="000000"/>
          <w:sz w:val="24"/>
          <w:szCs w:val="24"/>
        </w:rPr>
        <w:t xml:space="preserve">INFORMATION </w:t>
      </w:r>
      <w:r w:rsidR="00D63F44">
        <w:rPr>
          <w:rFonts w:ascii="Calibri" w:hAnsi="Calibri" w:cs="Calibri"/>
          <w:b/>
          <w:bCs/>
          <w:color w:val="000000"/>
          <w:sz w:val="24"/>
          <w:szCs w:val="24"/>
        </w:rPr>
        <w:t>SUR LES</w:t>
      </w:r>
      <w:r w:rsidR="00D63F44" w:rsidRPr="001524D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524DD" w:rsidRPr="001524DD">
        <w:rPr>
          <w:rFonts w:ascii="Calibri" w:hAnsi="Calibri" w:cs="Calibri"/>
          <w:b/>
          <w:bCs/>
          <w:color w:val="000000"/>
          <w:sz w:val="24"/>
          <w:szCs w:val="24"/>
        </w:rPr>
        <w:t>PARTICIPANT</w:t>
      </w:r>
      <w:r w:rsidR="00D63F44">
        <w:rPr>
          <w:rFonts w:ascii="Calibri" w:hAnsi="Calibri" w:cs="Calibri"/>
          <w:b/>
          <w:bCs/>
          <w:color w:val="000000"/>
          <w:sz w:val="24"/>
          <w:szCs w:val="24"/>
        </w:rPr>
        <w:t>S LIES AU PROJET</w:t>
      </w:r>
    </w:p>
    <w:p w14:paraId="17CA80B2" w14:textId="77777777" w:rsidR="00DA07ED" w:rsidRDefault="00DA07ED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6D1F491" w14:textId="77777777" w:rsidR="00DA07ED" w:rsidRPr="00987DA4" w:rsidRDefault="00DA07ED" w:rsidP="00DA0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331277B" w14:textId="77777777" w:rsidR="00D27D4E" w:rsidRPr="00987DA4" w:rsidRDefault="00D27D4E" w:rsidP="00DA0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tbl>
      <w:tblPr>
        <w:tblW w:w="9427" w:type="dxa"/>
        <w:tblInd w:w="-10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1430"/>
        <w:gridCol w:w="1390"/>
        <w:gridCol w:w="1451"/>
        <w:gridCol w:w="1361"/>
        <w:gridCol w:w="1361"/>
        <w:gridCol w:w="1361"/>
        <w:gridCol w:w="6"/>
        <w:gridCol w:w="964"/>
      </w:tblGrid>
      <w:tr w:rsidR="00D27D4E" w14:paraId="491FB824" w14:textId="77777777" w:rsidTr="0074316A">
        <w:trPr>
          <w:gridBefore w:val="1"/>
          <w:gridAfter w:val="1"/>
          <w:wBefore w:w="103" w:type="dxa"/>
          <w:wAfter w:w="964" w:type="dxa"/>
          <w:trHeight w:val="42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FC47C4A" w14:textId="69B6DC6C" w:rsidR="00D27D4E" w:rsidRPr="00987DA4" w:rsidRDefault="001524D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524DD">
              <w:rPr>
                <w:b/>
                <w:sz w:val="20"/>
                <w:szCs w:val="20"/>
              </w:rPr>
              <w:t>PRÉNOM</w:t>
            </w:r>
            <w:r>
              <w:rPr>
                <w:b/>
                <w:sz w:val="20"/>
                <w:szCs w:val="20"/>
              </w:rPr>
              <w:t xml:space="preserve"> ET NOM</w:t>
            </w:r>
            <w:r w:rsidR="00D27D4E" w:rsidRPr="00987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FE0FE38" w14:textId="77777777" w:rsidR="00D27D4E" w:rsidRPr="00987DA4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987DA4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585944B" w14:textId="5B620387" w:rsidR="00D27D4E" w:rsidRPr="00987DA4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987DA4">
              <w:rPr>
                <w:b/>
                <w:sz w:val="20"/>
                <w:szCs w:val="20"/>
              </w:rPr>
              <w:t xml:space="preserve"> </w:t>
            </w:r>
            <w:r w:rsidR="001524DD" w:rsidRPr="001524DD">
              <w:rPr>
                <w:b/>
                <w:sz w:val="20"/>
                <w:szCs w:val="20"/>
              </w:rPr>
              <w:t>GENRE D'INSTITU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96D518" w14:textId="334C4FD4" w:rsidR="00D27D4E" w:rsidRPr="00987DA4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987DA4">
              <w:rPr>
                <w:b/>
                <w:sz w:val="20"/>
                <w:szCs w:val="20"/>
              </w:rPr>
              <w:t xml:space="preserve"> </w:t>
            </w:r>
            <w:r w:rsidR="001524DD" w:rsidRPr="001524DD">
              <w:rPr>
                <w:b/>
                <w:sz w:val="20"/>
                <w:szCs w:val="20"/>
              </w:rPr>
              <w:t>PAYS</w:t>
            </w:r>
            <w:r w:rsidRPr="00987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579B704" w14:textId="77777777" w:rsidR="00D27D4E" w:rsidRPr="00987DA4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987DA4">
              <w:rPr>
                <w:b/>
                <w:sz w:val="20"/>
                <w:szCs w:val="20"/>
              </w:rPr>
              <w:t xml:space="preserve"> E-MAI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96EB7E5" w14:textId="3D510662" w:rsidR="00D27D4E" w:rsidRPr="00987DA4" w:rsidRDefault="00D27D4E" w:rsidP="001524D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987DA4">
              <w:rPr>
                <w:b/>
                <w:sz w:val="20"/>
                <w:szCs w:val="20"/>
              </w:rPr>
              <w:t xml:space="preserve">  </w:t>
            </w:r>
            <w:r w:rsidR="001524DD">
              <w:rPr>
                <w:b/>
                <w:sz w:val="20"/>
                <w:szCs w:val="20"/>
              </w:rPr>
              <w:t>AUTRE</w:t>
            </w:r>
          </w:p>
        </w:tc>
        <w:tc>
          <w:tcPr>
            <w:tcW w:w="0" w:type="auto"/>
          </w:tcPr>
          <w:p w14:paraId="1791A2D0" w14:textId="77777777" w:rsidR="00D27D4E" w:rsidRDefault="00D27D4E" w:rsidP="00DA07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A07ED" w14:paraId="42FC8956" w14:textId="77777777" w:rsidTr="0074316A">
        <w:trPr>
          <w:gridBefore w:val="1"/>
          <w:gridAfter w:val="1"/>
          <w:wBefore w:w="103" w:type="dxa"/>
          <w:wAfter w:w="964" w:type="dxa"/>
          <w:trHeight w:val="42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A423F57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A84DBDF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5F3F01A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A4ED31C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05C5D2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82CB74" w14:textId="77777777" w:rsidR="00DA07ED" w:rsidRPr="00987DA4" w:rsidRDefault="00DA07ED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C3E387" w14:textId="77777777" w:rsidR="00DA07ED" w:rsidRDefault="00DA07ED" w:rsidP="00DA07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</w:tr>
      <w:tr w:rsidR="00D27D4E" w14:paraId="153DCE24" w14:textId="77777777" w:rsidTr="0074316A">
        <w:trPr>
          <w:gridBefore w:val="1"/>
          <w:gridAfter w:val="1"/>
          <w:wBefore w:w="103" w:type="dxa"/>
          <w:wAfter w:w="964" w:type="dxa"/>
          <w:trHeight w:val="309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0E807DB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082410A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005E65C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D634D6F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59E7863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B7D385E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DE85626" w14:textId="77777777" w:rsidR="00D27D4E" w:rsidRDefault="00D27D4E" w:rsidP="00DA07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27D4E" w14:paraId="7F92EBF7" w14:textId="77777777" w:rsidTr="0074316A">
        <w:trPr>
          <w:gridBefore w:val="1"/>
          <w:gridAfter w:val="1"/>
          <w:wBefore w:w="103" w:type="dxa"/>
          <w:wAfter w:w="964" w:type="dxa"/>
          <w:trHeight w:val="199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F1A08DA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4D281DE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ACCE010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0BCAB6A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108E709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D9422D5" w14:textId="77777777" w:rsidR="00D27D4E" w:rsidRDefault="00D27D4E" w:rsidP="00DA07ED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0901B3" w14:textId="77777777" w:rsidR="00D27D4E" w:rsidRDefault="00D27D4E" w:rsidP="00DA07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316A" w14:paraId="15B3CD1C" w14:textId="77777777" w:rsidTr="0074316A">
        <w:trPr>
          <w:gridBefore w:val="1"/>
          <w:gridAfter w:val="1"/>
          <w:wBefore w:w="103" w:type="dxa"/>
          <w:wAfter w:w="964" w:type="dxa"/>
          <w:trHeight w:val="199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7494E1B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2465220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EC97A40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263E748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DAC7CB7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D393DDE" w14:textId="77777777" w:rsidR="0074316A" w:rsidRDefault="0074316A" w:rsidP="00BB129C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080728C5" w14:textId="77777777" w:rsidR="0074316A" w:rsidRDefault="0074316A" w:rsidP="00BB12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</w:p>
        </w:tc>
      </w:tr>
      <w:tr w:rsidR="0074316A" w:rsidRPr="00682437" w14:paraId="2DF9D5E9" w14:textId="77777777" w:rsidTr="0074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9427" w:type="dxa"/>
            <w:gridSpan w:val="9"/>
          </w:tcPr>
          <w:p w14:paraId="2DD05FD9" w14:textId="1CF01B3A" w:rsidR="0074316A" w:rsidRPr="009D6D8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3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S ASPECTS LES PLUS PERTINENTS DU PORTEUR DE PROJET ET DE L'EXPÉRIENCE DES PARTICIPANTS LIÉS AU PROJET</w:t>
            </w:r>
          </w:p>
        </w:tc>
      </w:tr>
      <w:tr w:rsidR="0074316A" w:rsidRPr="00682437" w14:paraId="20081D65" w14:textId="77777777" w:rsidTr="0074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9427" w:type="dxa"/>
            <w:gridSpan w:val="9"/>
          </w:tcPr>
          <w:p w14:paraId="64900975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__________</w:t>
            </w:r>
          </w:p>
          <w:p w14:paraId="04C7C817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F53D41F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DFDAB30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79D2915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33DB98A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2038B5E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D0683C0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DF904D6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53B6666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2D43D09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3363DEA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2F203F7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98ED8EC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824A66F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111BBD9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06077A1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FDA48D0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4280791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EB6FB66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CD75AF6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CC96037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47CF772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92DA59C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737194E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7D291B1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42BEA4D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48307D7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1D08905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82523FD" w14:textId="77777777" w:rsidR="0074316A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3E269F9" w14:textId="77777777" w:rsidR="0074316A" w:rsidRPr="00682437" w:rsidRDefault="0074316A" w:rsidP="00BB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7194620" w14:textId="65AF74C2" w:rsidR="00FB00BF" w:rsidRDefault="00FB00BF" w:rsidP="00FB00BF"/>
    <w:p w14:paraId="1584A7C2" w14:textId="77777777" w:rsidR="00FB00BF" w:rsidRDefault="00FB00BF" w:rsidP="00FB00BF"/>
    <w:p w14:paraId="42DA608F" w14:textId="77777777" w:rsidR="00FB00BF" w:rsidRDefault="00FB00BF" w:rsidP="00FB00BF"/>
    <w:p w14:paraId="19787EB3" w14:textId="38563353" w:rsidR="00FB00BF" w:rsidRDefault="00FB00BF" w:rsidP="00FB00B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Pr="00987DA4">
        <w:rPr>
          <w:rFonts w:ascii="Calibri" w:hAnsi="Calibri" w:cs="Calibri"/>
          <w:b/>
          <w:bCs/>
          <w:color w:val="000000"/>
          <w:sz w:val="24"/>
          <w:szCs w:val="24"/>
        </w:rPr>
        <w:t xml:space="preserve">.- </w:t>
      </w:r>
      <w:r w:rsidR="001524DD" w:rsidRPr="001524DD">
        <w:rPr>
          <w:rFonts w:ascii="Calibri" w:hAnsi="Calibri" w:cs="Calibri"/>
          <w:b/>
          <w:bCs/>
          <w:color w:val="000000"/>
          <w:sz w:val="24"/>
          <w:szCs w:val="24"/>
        </w:rPr>
        <w:t>STRUCTURE PROPRIETAIRE</w:t>
      </w:r>
      <w:r w:rsidR="00D63F44">
        <w:rPr>
          <w:rFonts w:ascii="Calibri" w:hAnsi="Calibri" w:cs="Calibri"/>
          <w:b/>
          <w:bCs/>
          <w:color w:val="000000"/>
          <w:sz w:val="24"/>
          <w:szCs w:val="24"/>
        </w:rPr>
        <w:t xml:space="preserve"> DU PROJET</w:t>
      </w:r>
      <w:r w:rsidR="001524DD" w:rsidRPr="00987DA4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</w:p>
    <w:p w14:paraId="626DB591" w14:textId="1E010241" w:rsidR="00FB00BF" w:rsidRDefault="001524DD" w:rsidP="00FB00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1524DD">
        <w:rPr>
          <w:rStyle w:val="Strong"/>
          <w:rFonts w:ascii="Calibri" w:hAnsi="Calibri" w:cs="Calibri"/>
          <w:b w:val="0"/>
          <w:bCs w:val="0"/>
          <w:sz w:val="20"/>
          <w:szCs w:val="20"/>
        </w:rPr>
        <w:t xml:space="preserve">Le </w:t>
      </w:r>
      <w:r>
        <w:rPr>
          <w:rStyle w:val="Strong"/>
          <w:rFonts w:ascii="Calibri" w:hAnsi="Calibri" w:cs="Calibri"/>
          <w:b w:val="0"/>
          <w:bCs w:val="0"/>
          <w:sz w:val="20"/>
          <w:szCs w:val="20"/>
        </w:rPr>
        <w:t>co</w:t>
      </w:r>
      <w:r w:rsidR="00D63F44">
        <w:rPr>
          <w:rStyle w:val="Strong"/>
          <w:rFonts w:ascii="Calibri" w:hAnsi="Calibri" w:cs="Calibri"/>
          <w:b w:val="0"/>
          <w:bCs w:val="0"/>
          <w:sz w:val="20"/>
          <w:szCs w:val="20"/>
        </w:rPr>
        <w:t>o</w:t>
      </w:r>
      <w:r>
        <w:rPr>
          <w:rStyle w:val="Strong"/>
          <w:rFonts w:ascii="Calibri" w:hAnsi="Calibri" w:cs="Calibri"/>
          <w:b w:val="0"/>
          <w:bCs w:val="0"/>
          <w:sz w:val="20"/>
          <w:szCs w:val="20"/>
        </w:rPr>
        <w:t>rdinateur</w:t>
      </w:r>
      <w:r w:rsidRPr="001524DD">
        <w:rPr>
          <w:rStyle w:val="Strong"/>
          <w:rFonts w:ascii="Calibri" w:hAnsi="Calibri" w:cs="Calibri"/>
          <w:b w:val="0"/>
          <w:bCs w:val="0"/>
          <w:sz w:val="20"/>
          <w:szCs w:val="20"/>
        </w:rPr>
        <w:t xml:space="preserve"> de projet en son nom</w:t>
      </w:r>
      <w:r w:rsidR="00D63F44">
        <w:rPr>
          <w:rStyle w:val="Strong"/>
          <w:rFonts w:ascii="Calibri" w:hAnsi="Calibri" w:cs="Calibri"/>
          <w:b w:val="0"/>
          <w:bCs w:val="0"/>
          <w:sz w:val="20"/>
          <w:szCs w:val="20"/>
        </w:rPr>
        <w:t>,</w:t>
      </w:r>
      <w:r w:rsidRPr="001524DD">
        <w:rPr>
          <w:rStyle w:val="Strong"/>
          <w:rFonts w:ascii="Calibri" w:hAnsi="Calibri" w:cs="Calibri"/>
          <w:b w:val="0"/>
          <w:bCs w:val="0"/>
          <w:sz w:val="20"/>
          <w:szCs w:val="20"/>
        </w:rPr>
        <w:t xml:space="preserve"> et l'équipe </w:t>
      </w:r>
      <w:r w:rsidR="00AE3252">
        <w:rPr>
          <w:rStyle w:val="Strong"/>
          <w:rFonts w:ascii="Calibri" w:hAnsi="Calibri" w:cs="Calibri"/>
          <w:b w:val="0"/>
          <w:bCs w:val="0"/>
          <w:sz w:val="20"/>
          <w:szCs w:val="20"/>
        </w:rPr>
        <w:t xml:space="preserve">du projet </w:t>
      </w:r>
      <w:r w:rsidRPr="001524DD">
        <w:rPr>
          <w:rStyle w:val="Strong"/>
          <w:rFonts w:ascii="Calibri" w:hAnsi="Calibri" w:cs="Calibri"/>
          <w:b w:val="0"/>
          <w:bCs w:val="0"/>
          <w:sz w:val="20"/>
          <w:szCs w:val="20"/>
        </w:rPr>
        <w:t>certifient que ce projet est original et qu'ils sont propriétaires de l'idée</w:t>
      </w:r>
      <w:r w:rsidR="00FB00BF">
        <w:rPr>
          <w:rStyle w:val="Strong"/>
          <w:rFonts w:ascii="Calibri" w:hAnsi="Calibri" w:cs="Calibri"/>
          <w:b w:val="0"/>
          <w:bCs w:val="0"/>
          <w:color w:val="00B050"/>
          <w:sz w:val="20"/>
          <w:szCs w:val="20"/>
        </w:rPr>
        <w:t>.</w:t>
      </w:r>
    </w:p>
    <w:p w14:paraId="4FF4C086" w14:textId="360DC366" w:rsidR="00FB00BF" w:rsidRPr="00987DA4" w:rsidRDefault="001524DD" w:rsidP="00FB0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524DD">
        <w:t>Date et signature</w:t>
      </w:r>
    </w:p>
    <w:p w14:paraId="7B8AA466" w14:textId="77777777" w:rsidR="00FB00BF" w:rsidRPr="00987DA4" w:rsidRDefault="00FB00BF" w:rsidP="00FB00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14:paraId="54ED1383" w14:textId="77777777" w:rsidR="00FB00BF" w:rsidRDefault="00FB00B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66A8ADF7" w14:textId="77777777" w:rsidR="00FB00BF" w:rsidRDefault="00FB00BF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5AFD08B" w14:textId="77777777" w:rsidR="00FB00BF" w:rsidRDefault="00FB00BF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BAB2EC1" w14:textId="77777777" w:rsidR="00FB00BF" w:rsidRDefault="00FB00BF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F9E3B9F" w14:textId="77777777" w:rsidR="00FB00BF" w:rsidRDefault="00FB00BF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E019336" w14:textId="1611B40C" w:rsidR="00D27D4E" w:rsidRPr="00987DA4" w:rsidRDefault="00FB00BF" w:rsidP="00D27D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D27D4E" w:rsidRPr="00987DA4">
        <w:rPr>
          <w:rFonts w:ascii="Calibri" w:hAnsi="Calibri" w:cs="Calibri"/>
          <w:b/>
          <w:bCs/>
          <w:color w:val="000000"/>
          <w:sz w:val="24"/>
          <w:szCs w:val="24"/>
        </w:rPr>
        <w:t xml:space="preserve">.- </w:t>
      </w:r>
      <w:r w:rsidR="001524DD" w:rsidRPr="001524DD">
        <w:rPr>
          <w:rFonts w:ascii="Calibri" w:hAnsi="Calibri" w:cs="Calibri"/>
          <w:b/>
          <w:bCs/>
          <w:color w:val="000000"/>
          <w:sz w:val="24"/>
          <w:szCs w:val="24"/>
        </w:rPr>
        <w:t>INFORMATIONS DE BASE</w:t>
      </w:r>
    </w:p>
    <w:p w14:paraId="2D7968DE" w14:textId="77777777" w:rsidR="00D27D4E" w:rsidRDefault="00D27D4E" w:rsidP="00D27D4E">
      <w:pPr>
        <w:rPr>
          <w:b/>
          <w:bCs/>
          <w:sz w:val="18"/>
          <w:szCs w:val="18"/>
        </w:rPr>
      </w:pPr>
    </w:p>
    <w:p w14:paraId="25B8D5DB" w14:textId="27FC0FA8" w:rsidR="00D27D4E" w:rsidRPr="00987DA4" w:rsidRDefault="00FB00BF" w:rsidP="00D27D4E">
      <w:pPr>
        <w:rPr>
          <w:b/>
          <w:bCs/>
        </w:rPr>
      </w:pPr>
      <w:r>
        <w:rPr>
          <w:b/>
          <w:bCs/>
        </w:rPr>
        <w:t>4</w:t>
      </w:r>
      <w:r w:rsidR="00D27D4E" w:rsidRPr="00987DA4">
        <w:rPr>
          <w:b/>
          <w:bCs/>
        </w:rPr>
        <w:t xml:space="preserve">.1 </w:t>
      </w:r>
      <w:r w:rsidR="001524DD" w:rsidRPr="001524DD">
        <w:rPr>
          <w:b/>
          <w:bCs/>
        </w:rPr>
        <w:t>SOMMAIRE ET MOTS-CLÉ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D27D4E" w:rsidRPr="00682437" w14:paraId="3D5EFA4B" w14:textId="77777777" w:rsidTr="004472F8">
        <w:trPr>
          <w:trHeight w:val="90"/>
        </w:trPr>
        <w:tc>
          <w:tcPr>
            <w:tcW w:w="9392" w:type="dxa"/>
          </w:tcPr>
          <w:p w14:paraId="5B844BA3" w14:textId="77777777" w:rsidR="004472F8" w:rsidRPr="009D6D8A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8821EBE" w14:textId="66C0C1AA" w:rsidR="004472F8" w:rsidRPr="009D6D8A" w:rsidRDefault="001524DD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UME DU PROJET </w:t>
            </w:r>
            <w:r w:rsidR="00D27D4E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ximum 1 200 caractères</w:t>
            </w:r>
            <w:r w:rsidR="00D27D4E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EF0F7CB" w14:textId="52B19EC3" w:rsidR="00D27D4E" w:rsidRPr="00682437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___________</w:t>
            </w:r>
            <w:r w:rsidR="00D27D4E" w:rsidRPr="006824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D27D4E" w:rsidRPr="00682437" w14:paraId="57AA01D5" w14:textId="77777777" w:rsidTr="004472F8">
        <w:trPr>
          <w:trHeight w:val="5476"/>
        </w:trPr>
        <w:tc>
          <w:tcPr>
            <w:tcW w:w="9392" w:type="dxa"/>
          </w:tcPr>
          <w:p w14:paraId="7FB4D706" w14:textId="616F8215" w:rsidR="00D27D4E" w:rsidRPr="00682437" w:rsidRDefault="00DB7B57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E502D" wp14:editId="34DD6D32">
                      <wp:simplePos x="0" y="0"/>
                      <wp:positionH relativeFrom="column">
                        <wp:posOffset>-1919</wp:posOffset>
                      </wp:positionH>
                      <wp:positionV relativeFrom="paragraph">
                        <wp:posOffset>2239</wp:posOffset>
                      </wp:positionV>
                      <wp:extent cx="5867400" cy="1224762"/>
                      <wp:effectExtent l="0" t="0" r="1905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224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FAF6A" w14:textId="77777777" w:rsidR="0074316A" w:rsidRPr="009D6D8A" w:rsidRDefault="0074316A" w:rsidP="0074316A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</w:pPr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Incluez dans le résumé un bref aperçu de :</w:t>
                                  </w:r>
                                </w:p>
                                <w:p w14:paraId="47A94F1F" w14:textId="7B6ACB9B" w:rsidR="0074316A" w:rsidRPr="009D6D8A" w:rsidRDefault="0074316A" w:rsidP="009D6D8A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les</w:t>
                                  </w:r>
                                  <w:proofErr w:type="gramEnd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 xml:space="preserve"> objectifs généraux et spécifiques du projet et pourquoi ils présentent des avantages importants pour le carbone du sol et la sécurité alimentaire.</w:t>
                                  </w:r>
                                </w:p>
                                <w:p w14:paraId="454D3B64" w14:textId="4B11E8BA" w:rsidR="0074316A" w:rsidRPr="009D6D8A" w:rsidRDefault="0074316A" w:rsidP="009D6D8A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où</w:t>
                                  </w:r>
                                  <w:proofErr w:type="gramEnd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 xml:space="preserve"> (pays, région,...) et comment le projet sera mis en œuvre et qui en bénéficiera. </w:t>
                                  </w:r>
                                </w:p>
                                <w:p w14:paraId="3EEC5115" w14:textId="091A054F" w:rsidR="0074316A" w:rsidRPr="009D6D8A" w:rsidRDefault="0074316A" w:rsidP="009D6D8A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partenariats</w:t>
                                  </w:r>
                                  <w:proofErr w:type="gramEnd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 xml:space="preserve"> et collaboration</w:t>
                                  </w:r>
                                </w:p>
                                <w:p w14:paraId="0AEF5FBC" w14:textId="464A6417" w:rsidR="0074316A" w:rsidRPr="009D6D8A" w:rsidRDefault="0074316A" w:rsidP="009D6D8A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comment</w:t>
                                  </w:r>
                                  <w:proofErr w:type="gramEnd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 xml:space="preserve"> le succès du projet pour la gestion du carbone du sol sera estimé/évalué </w:t>
                                  </w:r>
                                </w:p>
                                <w:p w14:paraId="6F9DE6A5" w14:textId="2EEEAFA2" w:rsidR="00DB7B57" w:rsidRPr="000E2C2B" w:rsidRDefault="0074316A" w:rsidP="009D6D8A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tlid-translation"/>
                                    </w:rPr>
                                  </w:pPr>
                                  <w:proofErr w:type="gramStart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l'organisme</w:t>
                                  </w:r>
                                  <w:proofErr w:type="gramEnd"/>
                                  <w:r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 xml:space="preserve"> de financement si le projet fait l'objet d'une demande de financement</w:t>
                                  </w:r>
                                  <w:r w:rsidR="00DB7B57" w:rsidRPr="009D6D8A">
                                    <w:rPr>
                                      <w:rStyle w:val="tlid-translatio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E5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.2pt;width:462pt;height:9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PkSwIAAKI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" fillcolor="white [3201]" strokeweight=".5pt">
                      <v:textbox>
                        <w:txbxContent>
                          <w:p w14:paraId="306FAF6A" w14:textId="77777777" w:rsidR="0074316A" w:rsidRPr="009D6D8A" w:rsidRDefault="0074316A" w:rsidP="007431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</w:pPr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Incluez dans le résumé un bref aperçu de :</w:t>
                            </w:r>
                          </w:p>
                          <w:p w14:paraId="47A94F1F" w14:textId="7B6ACB9B" w:rsidR="0074316A" w:rsidRPr="009D6D8A" w:rsidRDefault="0074316A" w:rsidP="009D6D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les</w:t>
                            </w:r>
                            <w:proofErr w:type="gramEnd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 xml:space="preserve"> objectifs généraux et spécifiques du projet et pourquoi ils présentent des avantages importants pour le carbone du sol et la sécurité alimentaire.</w:t>
                            </w:r>
                          </w:p>
                          <w:p w14:paraId="454D3B64" w14:textId="4B11E8BA" w:rsidR="0074316A" w:rsidRPr="009D6D8A" w:rsidRDefault="0074316A" w:rsidP="009D6D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où</w:t>
                            </w:r>
                            <w:proofErr w:type="gramEnd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 xml:space="preserve"> (pays, région,...) et comment le projet sera mis en œuvre et qui en bénéficiera. </w:t>
                            </w:r>
                          </w:p>
                          <w:p w14:paraId="3EEC5115" w14:textId="091A054F" w:rsidR="0074316A" w:rsidRPr="009D6D8A" w:rsidRDefault="0074316A" w:rsidP="009D6D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partenariats</w:t>
                            </w:r>
                            <w:proofErr w:type="gramEnd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 xml:space="preserve"> et collaboration</w:t>
                            </w:r>
                          </w:p>
                          <w:p w14:paraId="0AEF5FBC" w14:textId="464A6417" w:rsidR="0074316A" w:rsidRPr="009D6D8A" w:rsidRDefault="0074316A" w:rsidP="009D6D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comment</w:t>
                            </w:r>
                            <w:proofErr w:type="gramEnd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 xml:space="preserve"> le succès du projet pour la gestion du carbone du sol sera estimé/évalué </w:t>
                            </w:r>
                          </w:p>
                          <w:p w14:paraId="6F9DE6A5" w14:textId="2EEEAFA2" w:rsidR="00DB7B57" w:rsidRPr="000E2C2B" w:rsidRDefault="0074316A" w:rsidP="009D6D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lid-translation"/>
                              </w:rPr>
                            </w:pPr>
                            <w:proofErr w:type="gramStart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l'organisme</w:t>
                            </w:r>
                            <w:proofErr w:type="gramEnd"/>
                            <w:r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 xml:space="preserve"> de financement si le projet fait l'objet d'une demande de financement</w:t>
                            </w:r>
                            <w:r w:rsidR="00DB7B57" w:rsidRPr="009D6D8A">
                              <w:rPr>
                                <w:rStyle w:val="tlid-translatio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151D93" w14:textId="0AD6827D" w:rsidR="00D27D4E" w:rsidRDefault="00D27D4E" w:rsidP="00D27D4E">
      <w:pPr>
        <w:rPr>
          <w:lang w:val="en-GB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27D4E" w:rsidRPr="00912AE3" w14:paraId="1B6A1DA0" w14:textId="77777777" w:rsidTr="00AC5439">
        <w:trPr>
          <w:trHeight w:val="296"/>
        </w:trPr>
        <w:tc>
          <w:tcPr>
            <w:tcW w:w="9464" w:type="dxa"/>
          </w:tcPr>
          <w:p w14:paraId="19C8C6BD" w14:textId="77777777" w:rsidR="004472F8" w:rsidRDefault="004472F8" w:rsidP="004472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51C5809" w14:textId="540CB011" w:rsidR="00D27D4E" w:rsidRPr="00987DA4" w:rsidRDefault="001524DD" w:rsidP="004472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TS CLÉS</w:t>
            </w:r>
            <w:r w:rsidR="00D27D4E" w:rsidRPr="00987D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5 maximum) </w:t>
            </w:r>
          </w:p>
        </w:tc>
      </w:tr>
      <w:tr w:rsidR="00D27D4E" w:rsidRPr="00912AE3" w14:paraId="6A659D89" w14:textId="77777777" w:rsidTr="00AC5439">
        <w:trPr>
          <w:trHeight w:val="99"/>
        </w:trPr>
        <w:tc>
          <w:tcPr>
            <w:tcW w:w="9464" w:type="dxa"/>
          </w:tcPr>
          <w:p w14:paraId="50FF3A1F" w14:textId="77777777" w:rsidR="00D27D4E" w:rsidRPr="00912AE3" w:rsidRDefault="00D27D4E" w:rsidP="004472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A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598EA6" w14:textId="77777777" w:rsidR="00D27D4E" w:rsidRDefault="00D27D4E" w:rsidP="0044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6596A" w14:textId="77777777" w:rsidR="004472F8" w:rsidRDefault="004472F8" w:rsidP="0044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50E8978B" w14:textId="77777777" w:rsidR="004472F8" w:rsidRDefault="004472F8" w:rsidP="0044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6F418009" w14:textId="77777777" w:rsidR="004472F8" w:rsidRDefault="004472F8" w:rsidP="0044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22C97583" w14:textId="77777777" w:rsidR="004472F8" w:rsidRDefault="004472F8" w:rsidP="0044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16FBD5F6" w14:textId="77777777" w:rsidR="004472F8" w:rsidRDefault="004472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9B932F" w14:textId="77777777" w:rsidR="000934ED" w:rsidRDefault="000934ED" w:rsidP="00D27D4E">
      <w:pPr>
        <w:rPr>
          <w:b/>
          <w:bCs/>
          <w:sz w:val="24"/>
          <w:szCs w:val="24"/>
        </w:rPr>
      </w:pPr>
    </w:p>
    <w:p w14:paraId="6516B16C" w14:textId="77777777" w:rsidR="000934ED" w:rsidRDefault="000934ED" w:rsidP="00D27D4E">
      <w:pPr>
        <w:rPr>
          <w:b/>
          <w:bCs/>
          <w:sz w:val="24"/>
          <w:szCs w:val="24"/>
        </w:rPr>
      </w:pPr>
    </w:p>
    <w:p w14:paraId="7F4DFA1C" w14:textId="77777777" w:rsidR="000934ED" w:rsidRDefault="000934ED" w:rsidP="00D27D4E">
      <w:pPr>
        <w:rPr>
          <w:b/>
          <w:bCs/>
          <w:sz w:val="24"/>
          <w:szCs w:val="24"/>
        </w:rPr>
      </w:pPr>
    </w:p>
    <w:p w14:paraId="21C25624" w14:textId="5CB3B9F1" w:rsidR="00D27D4E" w:rsidRPr="00215EA3" w:rsidRDefault="00FB00BF" w:rsidP="00D27D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27D4E" w:rsidRPr="00215EA3">
        <w:rPr>
          <w:b/>
          <w:bCs/>
          <w:sz w:val="24"/>
          <w:szCs w:val="24"/>
        </w:rPr>
        <w:t xml:space="preserve">.2 </w:t>
      </w:r>
      <w:r w:rsidR="001524DD" w:rsidRPr="001524DD">
        <w:rPr>
          <w:b/>
          <w:bCs/>
          <w:sz w:val="24"/>
          <w:szCs w:val="24"/>
        </w:rPr>
        <w:t>OBJECTIFS</w:t>
      </w:r>
      <w:r w:rsidR="00295A0D" w:rsidRPr="00295A0D">
        <w:rPr>
          <w:b/>
          <w:bCs/>
          <w:sz w:val="24"/>
          <w:szCs w:val="24"/>
        </w:rPr>
        <w:t xml:space="preserve"> </w:t>
      </w:r>
      <w:r w:rsidR="00295A0D" w:rsidRPr="00215EA3">
        <w:rPr>
          <w:b/>
          <w:bCs/>
          <w:sz w:val="24"/>
          <w:szCs w:val="24"/>
        </w:rPr>
        <w:t>«4 P</w:t>
      </w:r>
      <w:r w:rsidR="00295A0D">
        <w:rPr>
          <w:b/>
          <w:bCs/>
          <w:sz w:val="24"/>
          <w:szCs w:val="24"/>
        </w:rPr>
        <w:t>OU</w:t>
      </w:r>
      <w:r w:rsidR="00295A0D" w:rsidRPr="00215EA3">
        <w:rPr>
          <w:b/>
          <w:bCs/>
          <w:sz w:val="24"/>
          <w:szCs w:val="24"/>
        </w:rPr>
        <w:t>R 1000</w:t>
      </w:r>
      <w:r w:rsidR="00295A0D">
        <w:rPr>
          <w:b/>
          <w:bCs/>
          <w:sz w:val="24"/>
          <w:szCs w:val="24"/>
        </w:rPr>
        <w:t> »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7"/>
      </w:tblGrid>
      <w:tr w:rsidR="00D27D4E" w:rsidRPr="00682437" w14:paraId="472CE22D" w14:textId="77777777" w:rsidTr="004472F8">
        <w:trPr>
          <w:trHeight w:val="90"/>
        </w:trPr>
        <w:tc>
          <w:tcPr>
            <w:tcW w:w="9427" w:type="dxa"/>
          </w:tcPr>
          <w:p w14:paraId="0CCDCAF0" w14:textId="77777777" w:rsidR="004472F8" w:rsidRPr="009D6D8A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D79559A" w14:textId="6A5E5F6E" w:rsidR="00D27D4E" w:rsidRPr="009D6D8A" w:rsidRDefault="001524DD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ÉQUATION DU PROJET </w:t>
            </w:r>
            <w:r w:rsidR="00295A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C LES</w:t>
            </w:r>
            <w:r w:rsidR="00295A0D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JECTIFS DE </w:t>
            </w:r>
            <w:proofErr w:type="gramStart"/>
            <w:r w:rsidR="00295A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’ INITIATIVE</w:t>
            </w:r>
            <w:proofErr w:type="gramEnd"/>
            <w:r w:rsidR="00295A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« 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SUR 1000</w:t>
            </w:r>
            <w:r w:rsidR="00295A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»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Hlk71144163"/>
            <w:r w:rsidR="00DB7B57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hyperlink r:id="rId9" w:history="1">
              <w:r w:rsidR="00DB7B57" w:rsidRPr="009D6D8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https://www.4p1000.org/</w:t>
              </w:r>
            </w:hyperlink>
            <w:r w:rsidR="00DB7B57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bookmarkEnd w:id="0"/>
            <w:r w:rsidR="00DB7B57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AXIMUM 1000 caractères</w:t>
            </w:r>
            <w:r w:rsidR="00D27D4E" w:rsidRPr="009D6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376F62C5" w14:textId="320F5293" w:rsidR="0074316A" w:rsidRPr="009D6D8A" w:rsidRDefault="0074316A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D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Énumérez les </w:t>
            </w:r>
            <w:r w:rsidR="00295A0D" w:rsidRPr="00FE3B7F">
              <w:rPr>
                <w:rFonts w:ascii="Calibri" w:hAnsi="Calibri" w:cs="Calibri"/>
                <w:color w:val="000000"/>
                <w:sz w:val="20"/>
                <w:szCs w:val="20"/>
              </w:rPr>
              <w:t>objectifs</w:t>
            </w:r>
            <w:r w:rsidR="00295A0D" w:rsidRPr="00295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95A0D">
              <w:rPr>
                <w:rFonts w:ascii="Calibri" w:hAnsi="Calibri" w:cs="Calibri"/>
                <w:color w:val="000000"/>
                <w:sz w:val="20"/>
                <w:szCs w:val="20"/>
              </w:rPr>
              <w:t>« </w:t>
            </w:r>
            <w:r w:rsidRPr="009D6D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  <w:r w:rsidR="00295A0D">
              <w:rPr>
                <w:rFonts w:ascii="Calibri" w:hAnsi="Calibri" w:cs="Calibri"/>
                <w:color w:val="000000"/>
                <w:sz w:val="20"/>
                <w:szCs w:val="20"/>
              </w:rPr>
              <w:t>pou</w:t>
            </w:r>
            <w:r w:rsidR="00295A0D" w:rsidRPr="009D6D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 </w:t>
            </w:r>
            <w:r w:rsidRPr="009D6D8A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  <w:r w:rsidR="00295A0D">
              <w:rPr>
                <w:rFonts w:ascii="Calibri" w:hAnsi="Calibri" w:cs="Calibri"/>
                <w:color w:val="000000"/>
                <w:sz w:val="20"/>
                <w:szCs w:val="20"/>
              </w:rPr>
              <w:t> »</w:t>
            </w:r>
            <w:r w:rsidRPr="009D6D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xquels le projet répond, avec une brève justification.</w:t>
            </w:r>
          </w:p>
        </w:tc>
      </w:tr>
      <w:tr w:rsidR="00D27D4E" w:rsidRPr="00682437" w14:paraId="7F99ED6C" w14:textId="77777777" w:rsidTr="004472F8">
        <w:trPr>
          <w:trHeight w:val="831"/>
        </w:trPr>
        <w:tc>
          <w:tcPr>
            <w:tcW w:w="9427" w:type="dxa"/>
          </w:tcPr>
          <w:p w14:paraId="5A56B23F" w14:textId="0C1310C5" w:rsidR="00D27D4E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__________</w:t>
            </w:r>
          </w:p>
          <w:p w14:paraId="28376ACF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95344C3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CEB6330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E4C3F4D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CF3BAAA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BEF6CE2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5DF1CDE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7B4A45B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7773F1A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3780FF5" w14:textId="4DB48993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20E9C5A" w14:textId="48713722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A5CE835" w14:textId="58E81C6F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B97C10A" w14:textId="2A948A02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F7F3B61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E42EDCA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9C5E71A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D5801D9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55F5825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DAAA139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09EB3E4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A8058D6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74D137F8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8F1E765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60E6CCD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22BD490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55C6DA2F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61D36DE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DFC260F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94962AB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9B4E610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59A9036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014A4D5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B531F9D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0E7E616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E8F5E40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CBF4B47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C7ED344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77452F6" w14:textId="77777777" w:rsidR="004472F8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1FEDC48C" w14:textId="1F0B8183" w:rsidR="004472F8" w:rsidRPr="00682437" w:rsidRDefault="004472F8" w:rsidP="00AC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0D386C0" w14:textId="4632032B" w:rsidR="004472F8" w:rsidRDefault="004472F8" w:rsidP="00D27D4E">
      <w:pPr>
        <w:rPr>
          <w:lang w:val="en-GB"/>
        </w:rPr>
      </w:pPr>
    </w:p>
    <w:p w14:paraId="07B05B92" w14:textId="3FEE33BF" w:rsidR="004472F8" w:rsidRDefault="004472F8">
      <w:pPr>
        <w:rPr>
          <w:lang w:val="en-GB"/>
        </w:rPr>
      </w:pPr>
      <w:r>
        <w:rPr>
          <w:lang w:val="en-GB"/>
        </w:rPr>
        <w:br w:type="page"/>
      </w:r>
    </w:p>
    <w:p w14:paraId="3043FB22" w14:textId="03F95F51" w:rsidR="000934ED" w:rsidRDefault="000934ED">
      <w:pPr>
        <w:rPr>
          <w:lang w:val="en-GB"/>
        </w:rPr>
      </w:pPr>
    </w:p>
    <w:p w14:paraId="10CA6239" w14:textId="04AE8853" w:rsidR="000934ED" w:rsidRDefault="000934ED">
      <w:pPr>
        <w:rPr>
          <w:lang w:val="en-GB"/>
        </w:rPr>
      </w:pPr>
    </w:p>
    <w:p w14:paraId="36B08722" w14:textId="77777777" w:rsidR="000934ED" w:rsidRDefault="000934ED">
      <w:pPr>
        <w:rPr>
          <w:lang w:val="en-GB"/>
        </w:rPr>
      </w:pPr>
    </w:p>
    <w:p w14:paraId="6E9FF85D" w14:textId="0090F765" w:rsidR="00D27D4E" w:rsidRPr="00215EA3" w:rsidRDefault="00FB00BF" w:rsidP="00671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27D4E" w:rsidRPr="00215EA3">
        <w:rPr>
          <w:b/>
          <w:bCs/>
          <w:sz w:val="24"/>
          <w:szCs w:val="24"/>
        </w:rPr>
        <w:t xml:space="preserve">.3 </w:t>
      </w:r>
      <w:r w:rsidR="001524DD" w:rsidRPr="001524DD">
        <w:rPr>
          <w:b/>
          <w:bCs/>
          <w:sz w:val="24"/>
          <w:szCs w:val="24"/>
        </w:rPr>
        <w:t>DESCRIPTION DU PROJET</w:t>
      </w:r>
    </w:p>
    <w:tbl>
      <w:tblPr>
        <w:tblW w:w="942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7"/>
      </w:tblGrid>
      <w:tr w:rsidR="00D27D4E" w:rsidRPr="00682437" w14:paraId="5A3B9C2C" w14:textId="77777777" w:rsidTr="0074316A">
        <w:trPr>
          <w:trHeight w:val="90"/>
        </w:trPr>
        <w:tc>
          <w:tcPr>
            <w:tcW w:w="94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3"/>
            </w:tblGrid>
            <w:tr w:rsidR="00D27D4E" w:rsidRPr="00682437" w14:paraId="6E500773" w14:textId="77777777" w:rsidTr="009D6D8A">
              <w:trPr>
                <w:trHeight w:val="90"/>
              </w:trPr>
              <w:tc>
                <w:tcPr>
                  <w:tcW w:w="6663" w:type="dxa"/>
                </w:tcPr>
                <w:p w14:paraId="0A07F509" w14:textId="10DFB13D" w:rsidR="00D27D4E" w:rsidRPr="009D6D8A" w:rsidRDefault="001824AA" w:rsidP="0067127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D6D8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ESCRIPTION </w:t>
                  </w:r>
                  <w:r w:rsidR="00C868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DES ACTIVITES COMPOSANT LE PROJET</w:t>
                  </w:r>
                  <w:r w:rsidRPr="009D6D8A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MAXIMUM 4 PAGES)</w:t>
                  </w:r>
                </w:p>
              </w:tc>
            </w:tr>
          </w:tbl>
          <w:p w14:paraId="08BE1F76" w14:textId="77777777" w:rsidR="0074316A" w:rsidRPr="001A4B97" w:rsidRDefault="0074316A" w:rsidP="007431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sz w:val="18"/>
                <w:szCs w:val="18"/>
              </w:rPr>
            </w:pPr>
            <w:r w:rsidRPr="001A4B97">
              <w:rPr>
                <w:rStyle w:val="tlid-translation"/>
                <w:sz w:val="18"/>
                <w:szCs w:val="18"/>
              </w:rPr>
              <w:t>Décrivez les aspects suivants du projet :</w:t>
            </w:r>
          </w:p>
          <w:p w14:paraId="06B21D40" w14:textId="77777777" w:rsidR="00C8687C" w:rsidRPr="007555DF" w:rsidRDefault="00C8687C" w:rsidP="00C8687C">
            <w:pPr>
              <w:pStyle w:val="ListParagraph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sz w:val="18"/>
                <w:szCs w:val="18"/>
              </w:rPr>
            </w:pPr>
            <w:proofErr w:type="gramStart"/>
            <w:r w:rsidRPr="007555DF">
              <w:rPr>
                <w:rStyle w:val="tlid-translation"/>
                <w:sz w:val="18"/>
                <w:szCs w:val="18"/>
              </w:rPr>
              <w:t>objectifs</w:t>
            </w:r>
            <w:proofErr w:type="gramEnd"/>
            <w:r w:rsidRPr="007555DF">
              <w:rPr>
                <w:rStyle w:val="tlid-translation"/>
                <w:sz w:val="18"/>
                <w:szCs w:val="18"/>
              </w:rPr>
              <w:t xml:space="preserve"> proposés, plan de travail et calendrier des activités du projet (2 pages)</w:t>
            </w:r>
          </w:p>
          <w:p w14:paraId="34AC3EC4" w14:textId="77777777" w:rsidR="00C8687C" w:rsidRDefault="00C8687C" w:rsidP="00C8687C">
            <w:pPr>
              <w:pStyle w:val="ListParagraph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sz w:val="18"/>
                <w:szCs w:val="18"/>
              </w:rPr>
            </w:pPr>
            <w:r w:rsidRPr="007555DF">
              <w:rPr>
                <w:rStyle w:val="tlid-translation"/>
                <w:sz w:val="18"/>
                <w:szCs w:val="18"/>
              </w:rPr>
              <w:t>- concernant la durabilité du projet, précisez l'impact scientifique, social, environnemental et économique du projet (1 page)</w:t>
            </w:r>
          </w:p>
          <w:p w14:paraId="00C99490" w14:textId="709F30D9" w:rsidR="0074316A" w:rsidRPr="009D6D8A" w:rsidRDefault="0074316A" w:rsidP="009D6D8A">
            <w:pPr>
              <w:pStyle w:val="ListParagraph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sz w:val="18"/>
                <w:szCs w:val="18"/>
              </w:rPr>
            </w:pPr>
            <w:proofErr w:type="gramStart"/>
            <w:r w:rsidRPr="009D6D8A">
              <w:rPr>
                <w:rStyle w:val="tlid-translation"/>
                <w:sz w:val="18"/>
                <w:szCs w:val="18"/>
              </w:rPr>
              <w:t>les</w:t>
            </w:r>
            <w:proofErr w:type="gramEnd"/>
            <w:r w:rsidRPr="009D6D8A">
              <w:rPr>
                <w:rStyle w:val="tlid-translation"/>
                <w:sz w:val="18"/>
                <w:szCs w:val="18"/>
              </w:rPr>
              <w:t xml:space="preserve"> points les plus importants décrivant pourquoi la demande devrait être financée ou son financement devrait être prolongé ou étendu.</w:t>
            </w:r>
          </w:p>
          <w:p w14:paraId="50550F9C" w14:textId="77777777" w:rsidR="0074316A" w:rsidRPr="009D6D8A" w:rsidRDefault="0074316A" w:rsidP="009D6D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708"/>
              <w:rPr>
                <w:rStyle w:val="tlid-translation"/>
                <w:sz w:val="18"/>
                <w:szCs w:val="18"/>
              </w:rPr>
            </w:pPr>
            <w:r w:rsidRPr="009D6D8A">
              <w:rPr>
                <w:rStyle w:val="tlid-translation"/>
                <w:sz w:val="18"/>
                <w:szCs w:val="18"/>
              </w:rPr>
              <w:t>Dans ce dernier cas, veuillez préciser brièvement l'état actuel du projet (1 page)</w:t>
            </w:r>
          </w:p>
          <w:p w14:paraId="6A44AF75" w14:textId="2621DDCF" w:rsidR="0074316A" w:rsidRPr="009D6D8A" w:rsidRDefault="0074316A" w:rsidP="009D6D8A">
            <w:pPr>
              <w:pStyle w:val="ListParagraph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sz w:val="18"/>
                <w:szCs w:val="18"/>
              </w:rPr>
            </w:pPr>
            <w:proofErr w:type="gramStart"/>
            <w:r w:rsidRPr="009D6D8A">
              <w:rPr>
                <w:rStyle w:val="tlid-translation"/>
                <w:sz w:val="18"/>
                <w:szCs w:val="18"/>
              </w:rPr>
              <w:t>préciser</w:t>
            </w:r>
            <w:proofErr w:type="gramEnd"/>
            <w:r w:rsidRPr="009D6D8A">
              <w:rPr>
                <w:rStyle w:val="tlid-translation"/>
                <w:sz w:val="18"/>
                <w:szCs w:val="18"/>
              </w:rPr>
              <w:t xml:space="preserve"> le nom de l'organisme de financement, avec une brève description, auquel le porteur de projet a l'intention de s'adresser. Si le projet a déjà été financé, veuillez indiquer le nom d'un contact. (0,5 page) </w:t>
            </w:r>
          </w:p>
          <w:p w14:paraId="0F3AB4ED" w14:textId="65CB7DDC" w:rsidR="00D27D4E" w:rsidRPr="009D6D8A" w:rsidRDefault="00D27D4E" w:rsidP="009D6D8A">
            <w:pPr>
              <w:pStyle w:val="ListParagraph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27D4E" w:rsidRPr="00682437" w14:paraId="3A11AAFD" w14:textId="77777777" w:rsidTr="0074316A">
        <w:trPr>
          <w:trHeight w:val="8506"/>
        </w:trPr>
        <w:tc>
          <w:tcPr>
            <w:tcW w:w="9427" w:type="dxa"/>
          </w:tcPr>
          <w:p w14:paraId="6D72E6D1" w14:textId="77777777" w:rsidR="00D27D4E" w:rsidRPr="009D6D8A" w:rsidRDefault="00D27D4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029B658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4B2388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4129CE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F346D2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D1CE45E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6FEE56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8FE3D7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8E09C0C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9DF0991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A58ABC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1855BD7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5B16FC9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1391A3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A88BC23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1806911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04BE4C1" w14:textId="77777777" w:rsidR="0067127E" w:rsidRPr="009D6D8A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746D6E" w14:textId="77777777" w:rsidR="009D6D8A" w:rsidRPr="009D6D8A" w:rsidRDefault="009D6D8A" w:rsidP="009D6D8A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D6D8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e plus amples informations sur le projet peuvent être envoyées au 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>S</w:t>
            </w:r>
            <w:r w:rsidRPr="009D6D8A">
              <w:rPr>
                <w:rFonts w:asciiTheme="minorHAnsi" w:hAnsiTheme="minorHAnsi" w:cstheme="minorHAnsi"/>
                <w:b/>
                <w:bCs/>
                <w:lang w:val="fr-FR"/>
              </w:rPr>
              <w:t>ecrétariat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xécutif</w:t>
            </w:r>
            <w:r w:rsidRPr="009D6D8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e l'initiative "4 pour 1000".</w:t>
            </w:r>
          </w:p>
          <w:p w14:paraId="2ED7E32D" w14:textId="77777777" w:rsidR="0067127E" w:rsidRDefault="0067127E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06D3B06" w14:textId="77777777" w:rsidR="009D6D8A" w:rsidRDefault="009D6D8A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E7075A" w14:textId="2B330C57" w:rsidR="009D6D8A" w:rsidRPr="009D6D8A" w:rsidRDefault="009D6D8A" w:rsidP="006712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DE03017" w14:textId="52CF015F" w:rsidR="00D27D4E" w:rsidRPr="009D6D8A" w:rsidRDefault="00D27D4E" w:rsidP="009D6D8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lang w:val="fr-FR"/>
        </w:rPr>
      </w:pPr>
    </w:p>
    <w:sectPr w:rsidR="00D27D4E" w:rsidRPr="009D6D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B6FA" w14:textId="77777777" w:rsidR="00014A7B" w:rsidRDefault="00014A7B" w:rsidP="009D4C40">
      <w:pPr>
        <w:spacing w:after="0" w:line="240" w:lineRule="auto"/>
      </w:pPr>
      <w:r>
        <w:separator/>
      </w:r>
    </w:p>
  </w:endnote>
  <w:endnote w:type="continuationSeparator" w:id="0">
    <w:p w14:paraId="6BAFB063" w14:textId="77777777" w:rsidR="00014A7B" w:rsidRDefault="00014A7B" w:rsidP="009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B54C" w14:textId="77777777" w:rsidR="00014A7B" w:rsidRDefault="00014A7B" w:rsidP="009D4C40">
      <w:pPr>
        <w:spacing w:after="0" w:line="240" w:lineRule="auto"/>
      </w:pPr>
      <w:r>
        <w:separator/>
      </w:r>
    </w:p>
  </w:footnote>
  <w:footnote w:type="continuationSeparator" w:id="0">
    <w:p w14:paraId="0EDFDF4B" w14:textId="77777777" w:rsidR="00014A7B" w:rsidRDefault="00014A7B" w:rsidP="009D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537488"/>
      <w:docPartObj>
        <w:docPartGallery w:val="Page Numbers (Top of Page)"/>
        <w:docPartUnique/>
      </w:docPartObj>
    </w:sdtPr>
    <w:sdtEndPr/>
    <w:sdtContent>
      <w:p w14:paraId="31037BBD" w14:textId="0CED3E97" w:rsidR="005320E6" w:rsidRPr="009D6D8A" w:rsidRDefault="005320E6">
        <w:pPr>
          <w:pStyle w:val="Header"/>
          <w:jc w:val="center"/>
          <w:rPr>
            <w:lang w:val="en-US"/>
          </w:rPr>
        </w:pPr>
        <w:r>
          <w:fldChar w:fldCharType="begin"/>
        </w:r>
        <w:r w:rsidRPr="009D6D8A">
          <w:rPr>
            <w:lang w:val="en-US"/>
          </w:rPr>
          <w:instrText>PAGE   \* MERGEFORMAT</w:instrText>
        </w:r>
        <w:r>
          <w:fldChar w:fldCharType="separate"/>
        </w:r>
        <w:r w:rsidR="001824AA" w:rsidRPr="009D6D8A">
          <w:rPr>
            <w:noProof/>
            <w:lang w:val="en-US"/>
          </w:rPr>
          <w:t>8</w:t>
        </w:r>
        <w:r>
          <w:fldChar w:fldCharType="end"/>
        </w:r>
        <w:r w:rsidRPr="00836BFB" w:rsidDel="00836BFB">
          <w:rPr>
            <w:noProof/>
            <w:lang w:val="de-DE" w:eastAsia="de-DE"/>
          </w:rPr>
          <w:t xml:space="preserve"> </w:t>
        </w:r>
      </w:p>
    </w:sdtContent>
  </w:sdt>
  <w:p w14:paraId="39F3A672" w14:textId="5BB1F367" w:rsidR="005320E6" w:rsidRPr="009D6D8A" w:rsidRDefault="000934ED">
    <w:pPr>
      <w:pStyle w:val="Header"/>
      <w:rPr>
        <w:lang w:val="en-US"/>
      </w:rPr>
    </w:pPr>
    <w:r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54D38B76" wp14:editId="529A0DED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566420" cy="910590"/>
          <wp:effectExtent l="0" t="0" r="5080" b="381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824FC" w14:textId="64ED372E" w:rsidR="005320E6" w:rsidRPr="009D6D8A" w:rsidRDefault="000934ED" w:rsidP="00836BFB">
    <w:pPr>
      <w:pStyle w:val="Header"/>
      <w:jc w:val="center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20083DF7" wp14:editId="305E4E2A">
          <wp:simplePos x="0" y="0"/>
          <wp:positionH relativeFrom="column">
            <wp:posOffset>5719611</wp:posOffset>
          </wp:positionH>
          <wp:positionV relativeFrom="paragraph">
            <wp:posOffset>39784</wp:posOffset>
          </wp:positionV>
          <wp:extent cx="605790" cy="921385"/>
          <wp:effectExtent l="0" t="0" r="3810" b="0"/>
          <wp:wrapSquare wrapText="bothSides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E6" w:rsidRPr="009D6D8A">
      <w:rPr>
        <w:rFonts w:ascii="Liberation Sans" w:hAnsi="Liberation Sans" w:cs="Liberation Sans"/>
        <w:i/>
        <w:iCs/>
      </w:rPr>
      <w:t>«</w:t>
    </w:r>
    <w:r w:rsidR="001A4B97" w:rsidRPr="009D6D8A">
      <w:rPr>
        <w:rFonts w:ascii="Liberation Sans" w:hAnsi="Liberation Sans" w:cs="Liberation Sans"/>
        <w:i/>
        <w:iCs/>
      </w:rPr>
      <w:t xml:space="preserve"> Initiative </w:t>
    </w:r>
    <w:r w:rsidR="005320E6" w:rsidRPr="009D6D8A">
      <w:rPr>
        <w:rFonts w:ascii="Liberation Sans" w:hAnsi="Liberation Sans" w:cs="Liberation Sans"/>
        <w:i/>
        <w:iCs/>
      </w:rPr>
      <w:t xml:space="preserve">4 </w:t>
    </w:r>
    <w:r w:rsidR="001A4B97" w:rsidRPr="009D6D8A">
      <w:rPr>
        <w:rFonts w:ascii="Liberation Sans" w:hAnsi="Liberation Sans" w:cs="Liberation Sans"/>
        <w:i/>
        <w:iCs/>
      </w:rPr>
      <w:t xml:space="preserve">pour </w:t>
    </w:r>
    <w:r w:rsidR="005320E6" w:rsidRPr="009D6D8A">
      <w:rPr>
        <w:rFonts w:ascii="Liberation Sans" w:hAnsi="Liberation Sans" w:cs="Liberation Sans"/>
        <w:i/>
        <w:iCs/>
      </w:rPr>
      <w:t>1000</w:t>
    </w:r>
    <w:r w:rsidR="001A4B97" w:rsidRPr="009D6D8A">
      <w:rPr>
        <w:rFonts w:ascii="Liberation Sans" w:hAnsi="Liberation Sans" w:cs="Liberation Sans"/>
        <w:i/>
        <w:iCs/>
      </w:rPr>
      <w:t xml:space="preserve"> </w:t>
    </w:r>
    <w:r w:rsidR="005320E6" w:rsidRPr="009D6D8A">
      <w:rPr>
        <w:rFonts w:ascii="Liberation Sans" w:hAnsi="Liberation Sans" w:cs="Liberation Sans"/>
        <w:i/>
        <w:iCs/>
      </w:rPr>
      <w:t xml:space="preserve">: </w:t>
    </w:r>
    <w:r w:rsidR="001A4B97" w:rsidRPr="009D6D8A">
      <w:rPr>
        <w:rFonts w:ascii="Liberation Sans" w:hAnsi="Liberation Sans" w:cs="Liberation Sans"/>
        <w:i/>
        <w:iCs/>
      </w:rPr>
      <w:t xml:space="preserve">Les </w:t>
    </w:r>
    <w:r w:rsidR="005320E6" w:rsidRPr="009D6D8A">
      <w:rPr>
        <w:rFonts w:ascii="Liberation Sans" w:hAnsi="Liberation Sans" w:cs="Liberation Sans"/>
        <w:i/>
        <w:iCs/>
      </w:rPr>
      <w:t xml:space="preserve">Sols </w:t>
    </w:r>
    <w:r w:rsidR="001A4B97" w:rsidRPr="009D6D8A">
      <w:rPr>
        <w:rFonts w:ascii="Liberation Sans" w:hAnsi="Liberation Sans" w:cs="Liberation Sans"/>
        <w:i/>
        <w:iCs/>
      </w:rPr>
      <w:t xml:space="preserve">pour la </w:t>
    </w:r>
    <w:r w:rsidR="001A4B97">
      <w:rPr>
        <w:rFonts w:ascii="Liberation Sans" w:hAnsi="Liberation Sans" w:cs="Liberation Sans"/>
        <w:i/>
        <w:iCs/>
      </w:rPr>
      <w:t xml:space="preserve">Sécurité Alimentaire et le </w:t>
    </w:r>
    <w:proofErr w:type="gramStart"/>
    <w:r w:rsidR="001A4B97">
      <w:rPr>
        <w:rFonts w:ascii="Liberation Sans" w:hAnsi="Liberation Sans" w:cs="Liberation Sans"/>
        <w:i/>
        <w:iCs/>
      </w:rPr>
      <w:t>Climat</w:t>
    </w:r>
    <w:r w:rsidR="005320E6" w:rsidRPr="009D6D8A">
      <w:rPr>
        <w:rFonts w:ascii="Liberation Sans" w:hAnsi="Liberation Sans" w:cs="Liberation Sans"/>
        <w:i/>
        <w:iCs/>
      </w:rPr>
      <w:t>»</w:t>
    </w:r>
    <w:proofErr w:type="gramEnd"/>
  </w:p>
  <w:p w14:paraId="55C3FE52" w14:textId="77777777" w:rsidR="005320E6" w:rsidRPr="009D6D8A" w:rsidRDefault="00532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B00"/>
    <w:multiLevelType w:val="hybridMultilevel"/>
    <w:tmpl w:val="EA9AC8AE"/>
    <w:lvl w:ilvl="0" w:tplc="CB4E08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173"/>
    <w:multiLevelType w:val="hybridMultilevel"/>
    <w:tmpl w:val="A2FE600E"/>
    <w:lvl w:ilvl="0" w:tplc="8132F5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09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06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8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025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23D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EA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602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21769"/>
    <w:multiLevelType w:val="hybridMultilevel"/>
    <w:tmpl w:val="A2563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4D96"/>
    <w:multiLevelType w:val="hybridMultilevel"/>
    <w:tmpl w:val="7B8054F2"/>
    <w:lvl w:ilvl="0" w:tplc="5E289F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77A"/>
    <w:multiLevelType w:val="hybridMultilevel"/>
    <w:tmpl w:val="E46A36F4"/>
    <w:lvl w:ilvl="0" w:tplc="4F525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FFB"/>
    <w:multiLevelType w:val="hybridMultilevel"/>
    <w:tmpl w:val="261C5CE2"/>
    <w:lvl w:ilvl="0" w:tplc="E1BEBC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A5A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23F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29F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C25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608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632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6C9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6214C"/>
    <w:multiLevelType w:val="hybridMultilevel"/>
    <w:tmpl w:val="CE74C812"/>
    <w:lvl w:ilvl="0" w:tplc="D2860D8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96C"/>
    <w:multiLevelType w:val="hybridMultilevel"/>
    <w:tmpl w:val="93AEF53C"/>
    <w:lvl w:ilvl="0" w:tplc="06A2E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156"/>
    <w:multiLevelType w:val="hybridMultilevel"/>
    <w:tmpl w:val="B1768190"/>
    <w:lvl w:ilvl="0" w:tplc="21564F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9AD"/>
    <w:multiLevelType w:val="hybridMultilevel"/>
    <w:tmpl w:val="2D128DA4"/>
    <w:lvl w:ilvl="0" w:tplc="4A6E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6B8F"/>
    <w:multiLevelType w:val="hybridMultilevel"/>
    <w:tmpl w:val="A142F90C"/>
    <w:lvl w:ilvl="0" w:tplc="364A14A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127F8"/>
    <w:multiLevelType w:val="hybridMultilevel"/>
    <w:tmpl w:val="42ECC90E"/>
    <w:lvl w:ilvl="0" w:tplc="AAC02D90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796"/>
    <w:multiLevelType w:val="hybridMultilevel"/>
    <w:tmpl w:val="B0845B12"/>
    <w:lvl w:ilvl="0" w:tplc="452AB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1861"/>
    <w:multiLevelType w:val="hybridMultilevel"/>
    <w:tmpl w:val="D0306AAA"/>
    <w:lvl w:ilvl="0" w:tplc="9CBC4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882"/>
    <w:multiLevelType w:val="multilevel"/>
    <w:tmpl w:val="239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A0093D"/>
    <w:multiLevelType w:val="hybridMultilevel"/>
    <w:tmpl w:val="E9180048"/>
    <w:lvl w:ilvl="0" w:tplc="EDFA119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565AF"/>
    <w:multiLevelType w:val="hybridMultilevel"/>
    <w:tmpl w:val="B4B64068"/>
    <w:lvl w:ilvl="0" w:tplc="A4DE89EC">
      <w:start w:val="1"/>
      <w:numFmt w:val="upperLetter"/>
      <w:lvlText w:val="%1-"/>
      <w:lvlJc w:val="left"/>
      <w:pPr>
        <w:ind w:left="720" w:hanging="360"/>
      </w:pPr>
      <w:rPr>
        <w:rFonts w:eastAsia="Times New Roman" w:cs="Times New Roman" w:hint="default"/>
        <w:color w:val="00000A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AE0"/>
    <w:multiLevelType w:val="hybridMultilevel"/>
    <w:tmpl w:val="CDD61D5C"/>
    <w:lvl w:ilvl="0" w:tplc="4766AA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A52"/>
    <w:multiLevelType w:val="hybridMultilevel"/>
    <w:tmpl w:val="F46A084A"/>
    <w:lvl w:ilvl="0" w:tplc="0E38F2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B2B6F"/>
    <w:multiLevelType w:val="hybridMultilevel"/>
    <w:tmpl w:val="EB1C38A6"/>
    <w:lvl w:ilvl="0" w:tplc="71F072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0222"/>
    <w:multiLevelType w:val="hybridMultilevel"/>
    <w:tmpl w:val="EA042014"/>
    <w:lvl w:ilvl="0" w:tplc="F88A56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E3E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217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CE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689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6BF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F8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A50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8A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CE5FCA"/>
    <w:multiLevelType w:val="hybridMultilevel"/>
    <w:tmpl w:val="BE96233E"/>
    <w:lvl w:ilvl="0" w:tplc="CBE0FFB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F5D6F8E"/>
    <w:multiLevelType w:val="hybridMultilevel"/>
    <w:tmpl w:val="2D128DA4"/>
    <w:lvl w:ilvl="0" w:tplc="4A6E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3827"/>
    <w:multiLevelType w:val="hybridMultilevel"/>
    <w:tmpl w:val="EECA3EEC"/>
    <w:lvl w:ilvl="0" w:tplc="B7420A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1469"/>
    <w:multiLevelType w:val="hybridMultilevel"/>
    <w:tmpl w:val="82242826"/>
    <w:lvl w:ilvl="0" w:tplc="06A2E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FEE"/>
    <w:multiLevelType w:val="hybridMultilevel"/>
    <w:tmpl w:val="0FFEC2C8"/>
    <w:lvl w:ilvl="0" w:tplc="06A2E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B3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85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9"/>
  </w:num>
  <w:num w:numId="5">
    <w:abstractNumId w:val="22"/>
  </w:num>
  <w:num w:numId="6">
    <w:abstractNumId w:val="18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11"/>
  </w:num>
  <w:num w:numId="14">
    <w:abstractNumId w:val="19"/>
  </w:num>
  <w:num w:numId="15">
    <w:abstractNumId w:val="6"/>
  </w:num>
  <w:num w:numId="16">
    <w:abstractNumId w:val="8"/>
  </w:num>
  <w:num w:numId="17">
    <w:abstractNumId w:val="10"/>
  </w:num>
  <w:num w:numId="18">
    <w:abstractNumId w:val="1"/>
  </w:num>
  <w:num w:numId="19">
    <w:abstractNumId w:val="20"/>
  </w:num>
  <w:num w:numId="20">
    <w:abstractNumId w:val="5"/>
  </w:num>
  <w:num w:numId="21">
    <w:abstractNumId w:val="14"/>
  </w:num>
  <w:num w:numId="22">
    <w:abstractNumId w:val="21"/>
  </w:num>
  <w:num w:numId="23">
    <w:abstractNumId w:val="15"/>
  </w:num>
  <w:num w:numId="24">
    <w:abstractNumId w:val="26"/>
  </w:num>
  <w:num w:numId="25">
    <w:abstractNumId w:val="26"/>
  </w:num>
  <w:num w:numId="26">
    <w:abstractNumId w:val="2"/>
  </w:num>
  <w:num w:numId="27">
    <w:abstractNumId w:val="7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3B"/>
    <w:rsid w:val="00014A7B"/>
    <w:rsid w:val="00037C11"/>
    <w:rsid w:val="00061F67"/>
    <w:rsid w:val="00076FE1"/>
    <w:rsid w:val="000934ED"/>
    <w:rsid w:val="000A0311"/>
    <w:rsid w:val="000B166E"/>
    <w:rsid w:val="000D611E"/>
    <w:rsid w:val="001061FB"/>
    <w:rsid w:val="001524DD"/>
    <w:rsid w:val="00166F51"/>
    <w:rsid w:val="001824AA"/>
    <w:rsid w:val="0018520C"/>
    <w:rsid w:val="001A4B97"/>
    <w:rsid w:val="001A6C2E"/>
    <w:rsid w:val="001B503F"/>
    <w:rsid w:val="001B62F5"/>
    <w:rsid w:val="001C017D"/>
    <w:rsid w:val="001C5BB3"/>
    <w:rsid w:val="001D3B99"/>
    <w:rsid w:val="002173D8"/>
    <w:rsid w:val="0026067C"/>
    <w:rsid w:val="00295A0D"/>
    <w:rsid w:val="0033065A"/>
    <w:rsid w:val="00394F6E"/>
    <w:rsid w:val="003B2966"/>
    <w:rsid w:val="00434967"/>
    <w:rsid w:val="004472F8"/>
    <w:rsid w:val="00455951"/>
    <w:rsid w:val="004A25E4"/>
    <w:rsid w:val="004C6ABE"/>
    <w:rsid w:val="004D170B"/>
    <w:rsid w:val="004E5C86"/>
    <w:rsid w:val="005233C3"/>
    <w:rsid w:val="005246AD"/>
    <w:rsid w:val="005320E6"/>
    <w:rsid w:val="0056334E"/>
    <w:rsid w:val="00576252"/>
    <w:rsid w:val="00583450"/>
    <w:rsid w:val="005A0A4E"/>
    <w:rsid w:val="005B1FDD"/>
    <w:rsid w:val="005C5B0E"/>
    <w:rsid w:val="00604A2F"/>
    <w:rsid w:val="00620534"/>
    <w:rsid w:val="00630E67"/>
    <w:rsid w:val="00635071"/>
    <w:rsid w:val="006575E5"/>
    <w:rsid w:val="0067127E"/>
    <w:rsid w:val="00682437"/>
    <w:rsid w:val="006913CB"/>
    <w:rsid w:val="006973EC"/>
    <w:rsid w:val="006D6AF5"/>
    <w:rsid w:val="006E4987"/>
    <w:rsid w:val="006E6D61"/>
    <w:rsid w:val="007038D9"/>
    <w:rsid w:val="0073056E"/>
    <w:rsid w:val="00734FB5"/>
    <w:rsid w:val="0074316A"/>
    <w:rsid w:val="00744CAF"/>
    <w:rsid w:val="00765C7A"/>
    <w:rsid w:val="0078328C"/>
    <w:rsid w:val="00787BA6"/>
    <w:rsid w:val="007943DD"/>
    <w:rsid w:val="007A638C"/>
    <w:rsid w:val="00836BFB"/>
    <w:rsid w:val="0088518E"/>
    <w:rsid w:val="00886919"/>
    <w:rsid w:val="00897833"/>
    <w:rsid w:val="00897F9A"/>
    <w:rsid w:val="008A37A6"/>
    <w:rsid w:val="008D117C"/>
    <w:rsid w:val="008D1560"/>
    <w:rsid w:val="008D5984"/>
    <w:rsid w:val="008D5AAD"/>
    <w:rsid w:val="00922B33"/>
    <w:rsid w:val="009231D2"/>
    <w:rsid w:val="009254DC"/>
    <w:rsid w:val="00934C51"/>
    <w:rsid w:val="00992DB9"/>
    <w:rsid w:val="009B18BB"/>
    <w:rsid w:val="009D49CD"/>
    <w:rsid w:val="009D4C40"/>
    <w:rsid w:val="009D5087"/>
    <w:rsid w:val="009D6D8A"/>
    <w:rsid w:val="00A71516"/>
    <w:rsid w:val="00A93B57"/>
    <w:rsid w:val="00AB07CE"/>
    <w:rsid w:val="00AB363E"/>
    <w:rsid w:val="00AC5439"/>
    <w:rsid w:val="00AE3252"/>
    <w:rsid w:val="00AF5F27"/>
    <w:rsid w:val="00B3196B"/>
    <w:rsid w:val="00B32BBA"/>
    <w:rsid w:val="00B918E9"/>
    <w:rsid w:val="00BA4B50"/>
    <w:rsid w:val="00BB5DD8"/>
    <w:rsid w:val="00BD29AA"/>
    <w:rsid w:val="00BE63CB"/>
    <w:rsid w:val="00BF6897"/>
    <w:rsid w:val="00C00072"/>
    <w:rsid w:val="00C01F8F"/>
    <w:rsid w:val="00C51F0F"/>
    <w:rsid w:val="00C76DE5"/>
    <w:rsid w:val="00C8687C"/>
    <w:rsid w:val="00CC663B"/>
    <w:rsid w:val="00D10F8F"/>
    <w:rsid w:val="00D15210"/>
    <w:rsid w:val="00D21FC8"/>
    <w:rsid w:val="00D27D4E"/>
    <w:rsid w:val="00D41B6D"/>
    <w:rsid w:val="00D41D90"/>
    <w:rsid w:val="00D47C78"/>
    <w:rsid w:val="00D5058D"/>
    <w:rsid w:val="00D63F44"/>
    <w:rsid w:val="00D8447C"/>
    <w:rsid w:val="00DA07ED"/>
    <w:rsid w:val="00DB0825"/>
    <w:rsid w:val="00DB7B57"/>
    <w:rsid w:val="00DD4EB5"/>
    <w:rsid w:val="00DF7CFF"/>
    <w:rsid w:val="00E04358"/>
    <w:rsid w:val="00E24222"/>
    <w:rsid w:val="00E76FD3"/>
    <w:rsid w:val="00EF5279"/>
    <w:rsid w:val="00F52DE3"/>
    <w:rsid w:val="00F74DFD"/>
    <w:rsid w:val="00FB00BF"/>
    <w:rsid w:val="00FB7B3E"/>
    <w:rsid w:val="00FB7DED"/>
    <w:rsid w:val="00FC44F3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1A16"/>
  <w15:chartTrackingRefBased/>
  <w15:docId w15:val="{A792E5EB-0AC5-4772-85F7-D1A22D19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B50"/>
    <w:pPr>
      <w:keepNext/>
      <w:keepLines/>
      <w:numPr>
        <w:numId w:val="2"/>
      </w:numPr>
      <w:spacing w:before="36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323E4F" w:themeColor="text2" w:themeShade="BF"/>
      <w:sz w:val="28"/>
      <w:szCs w:val="28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50"/>
    <w:pPr>
      <w:keepNext/>
      <w:keepLines/>
      <w:numPr>
        <w:ilvl w:val="1"/>
        <w:numId w:val="2"/>
      </w:numPr>
      <w:spacing w:before="360" w:after="240" w:line="240" w:lineRule="auto"/>
      <w:ind w:left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24"/>
      <w:szCs w:val="26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B50"/>
    <w:pPr>
      <w:keepNext/>
      <w:keepLines/>
      <w:numPr>
        <w:ilvl w:val="2"/>
        <w:numId w:val="2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smallCaps/>
      <w:sz w:val="24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50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50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50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50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50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50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663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1FC8"/>
  </w:style>
  <w:style w:type="paragraph" w:customStyle="1" w:styleId="Default">
    <w:name w:val="Default"/>
    <w:rsid w:val="00E04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BA4B50"/>
    <w:rPr>
      <w:rFonts w:asciiTheme="majorHAnsi" w:eastAsiaTheme="majorEastAsia" w:hAnsiTheme="majorHAnsi" w:cstheme="majorBidi"/>
      <w:b/>
      <w:bCs/>
      <w:caps/>
      <w:color w:val="323E4F" w:themeColor="text2" w:themeShade="BF"/>
      <w:sz w:val="28"/>
      <w:szCs w:val="28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BA4B50"/>
    <w:rPr>
      <w:rFonts w:asciiTheme="majorHAnsi" w:eastAsiaTheme="majorEastAsia" w:hAnsiTheme="majorHAnsi" w:cstheme="majorBidi"/>
      <w:b/>
      <w:bCs/>
      <w:smallCaps/>
      <w:color w:val="323E4F" w:themeColor="text2" w:themeShade="BF"/>
      <w:sz w:val="24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BA4B50"/>
    <w:rPr>
      <w:rFonts w:asciiTheme="majorHAnsi" w:eastAsiaTheme="majorEastAsia" w:hAnsiTheme="majorHAnsi" w:cstheme="majorBidi"/>
      <w:bCs/>
      <w:smallCaps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5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B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B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50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BA4B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0"/>
  </w:style>
  <w:style w:type="paragraph" w:styleId="Footer">
    <w:name w:val="footer"/>
    <w:basedOn w:val="Normal"/>
    <w:link w:val="FooterChar"/>
    <w:uiPriority w:val="99"/>
    <w:unhideWhenUsed/>
    <w:rsid w:val="009D4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40"/>
  </w:style>
  <w:style w:type="paragraph" w:styleId="NormalWeb">
    <w:name w:val="Normal (Web)"/>
    <w:basedOn w:val="Normal"/>
    <w:uiPriority w:val="99"/>
    <w:semiHidden/>
    <w:unhideWhenUsed/>
    <w:rsid w:val="00DB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34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B7DED"/>
  </w:style>
  <w:style w:type="paragraph" w:customStyle="1" w:styleId="generaltitle">
    <w:name w:val="generaltitle"/>
    <w:basedOn w:val="Normal"/>
    <w:rsid w:val="00D27D4E"/>
    <w:pPr>
      <w:spacing w:before="100" w:beforeAutospacing="1" w:after="100" w:afterAutospacing="1" w:line="288" w:lineRule="auto"/>
    </w:pPr>
    <w:rPr>
      <w:rFonts w:ascii="Times New Roman" w:eastAsia="Arial Unicode MS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rsid w:val="00D27D4E"/>
    <w:pPr>
      <w:widowControl w:val="0"/>
      <w:spacing w:after="0" w:line="288" w:lineRule="auto"/>
      <w:jc w:val="both"/>
    </w:pPr>
    <w:rPr>
      <w:rFonts w:ascii="Arial" w:eastAsia="Arial" w:hAnsi="Arial" w:cs="Arial"/>
      <w:color w:val="000000"/>
      <w:lang w:val="es-ES" w:eastAsia="es-ES"/>
    </w:rPr>
  </w:style>
  <w:style w:type="table" w:styleId="TableGrid">
    <w:name w:val="Table Grid"/>
    <w:basedOn w:val="TableNormal"/>
    <w:uiPriority w:val="59"/>
    <w:rsid w:val="00D27D4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6E"/>
    <w:rPr>
      <w:b/>
      <w:bCs/>
      <w:sz w:val="20"/>
      <w:szCs w:val="20"/>
    </w:rPr>
  </w:style>
  <w:style w:type="table" w:customStyle="1" w:styleId="TableGrid0">
    <w:name w:val="TableGrid"/>
    <w:rsid w:val="00682437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basedOn w:val="Normal"/>
    <w:uiPriority w:val="1"/>
    <w:qFormat/>
    <w:rsid w:val="006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mphasis">
    <w:name w:val="Emphasis"/>
    <w:basedOn w:val="DefaultParagraphFont"/>
    <w:uiPriority w:val="20"/>
    <w:qFormat/>
    <w:rsid w:val="006973EC"/>
    <w:rPr>
      <w:i/>
      <w:iCs/>
    </w:rPr>
  </w:style>
  <w:style w:type="character" w:styleId="Strong">
    <w:name w:val="Strong"/>
    <w:basedOn w:val="DefaultParagraphFont"/>
    <w:uiPriority w:val="22"/>
    <w:qFormat/>
    <w:rsid w:val="00C76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02483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p1000.org/call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4p1000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25D-A124-4FBB-BE42-1596D38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2</Words>
  <Characters>2692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NRA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Melgarejo</dc:creator>
  <cp:keywords/>
  <dc:description/>
  <cp:lastModifiedBy>Melgarejo, Paloma (Alliance Bioversity-CIAT)</cp:lastModifiedBy>
  <cp:revision>2</cp:revision>
  <cp:lastPrinted>2019-06-27T09:35:00Z</cp:lastPrinted>
  <dcterms:created xsi:type="dcterms:W3CDTF">2021-05-09T18:56:00Z</dcterms:created>
  <dcterms:modified xsi:type="dcterms:W3CDTF">2021-05-09T18:56:00Z</dcterms:modified>
</cp:coreProperties>
</file>